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3D95" w14:textId="0E54344A" w:rsidR="00E42FE7" w:rsidRPr="00985E08" w:rsidRDefault="00985E08" w:rsidP="00985E0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85E08">
        <w:rPr>
          <w:rFonts w:ascii="Times New Roman" w:eastAsia="標楷體" w:hAnsi="Times New Roman" w:cs="Times New Roman"/>
          <w:sz w:val="28"/>
          <w:szCs w:val="28"/>
        </w:rPr>
        <w:t>111</w:t>
      </w:r>
      <w:r w:rsidRPr="00985E08">
        <w:rPr>
          <w:rFonts w:ascii="Times New Roman" w:eastAsia="標楷體" w:hAnsi="Times New Roman" w:cs="Times New Roman"/>
          <w:sz w:val="28"/>
          <w:szCs w:val="28"/>
        </w:rPr>
        <w:t>學年度參與全國高中職招生宣導及大學博覽會一覽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301"/>
        <w:gridCol w:w="2693"/>
        <w:gridCol w:w="2268"/>
        <w:gridCol w:w="5103"/>
        <w:gridCol w:w="709"/>
      </w:tblGrid>
      <w:tr w:rsidR="001338AF" w:rsidRPr="00985E08" w14:paraId="5F4C5893" w14:textId="77777777" w:rsidTr="001F23C3">
        <w:trPr>
          <w:tblHeader/>
        </w:trPr>
        <w:tc>
          <w:tcPr>
            <w:tcW w:w="2126" w:type="dxa"/>
            <w:shd w:val="clear" w:color="auto" w:fill="CCECFF"/>
            <w:vAlign w:val="center"/>
          </w:tcPr>
          <w:p w14:paraId="0AB73693" w14:textId="653D1074" w:rsidR="00835657" w:rsidRPr="00985E08" w:rsidRDefault="00835657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中學校</w:t>
            </w:r>
          </w:p>
        </w:tc>
        <w:tc>
          <w:tcPr>
            <w:tcW w:w="1301" w:type="dxa"/>
            <w:shd w:val="clear" w:color="auto" w:fill="CCECFF"/>
            <w:vAlign w:val="center"/>
          </w:tcPr>
          <w:p w14:paraId="31B56D7C" w14:textId="42EBE868" w:rsidR="00835657" w:rsidRPr="00985E08" w:rsidRDefault="00835657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2693" w:type="dxa"/>
            <w:shd w:val="clear" w:color="auto" w:fill="CCECFF"/>
            <w:vAlign w:val="center"/>
          </w:tcPr>
          <w:p w14:paraId="1835FDD9" w14:textId="0D1C9DD8" w:rsidR="00835657" w:rsidRPr="00985E08" w:rsidRDefault="00835657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活動方式</w:t>
            </w:r>
          </w:p>
        </w:tc>
        <w:tc>
          <w:tcPr>
            <w:tcW w:w="2268" w:type="dxa"/>
            <w:shd w:val="clear" w:color="auto" w:fill="CCECFF"/>
            <w:vAlign w:val="center"/>
          </w:tcPr>
          <w:p w14:paraId="6A583277" w14:textId="4F86265E" w:rsidR="00835657" w:rsidRPr="00985E08" w:rsidRDefault="00835657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邀請學系</w:t>
            </w:r>
          </w:p>
        </w:tc>
        <w:tc>
          <w:tcPr>
            <w:tcW w:w="5103" w:type="dxa"/>
            <w:shd w:val="clear" w:color="auto" w:fill="CCECFF"/>
            <w:vAlign w:val="center"/>
          </w:tcPr>
          <w:p w14:paraId="5494E7C1" w14:textId="0717512D" w:rsidR="00835657" w:rsidRPr="00985E08" w:rsidRDefault="00835657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參與師長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6F8BBFDC" w14:textId="7EE5CEB6" w:rsidR="00835657" w:rsidRPr="00985E08" w:rsidRDefault="00835657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163DBE" w:rsidRPr="00985E08" w14:paraId="4E3FCB07" w14:textId="77777777" w:rsidTr="000B3281">
        <w:tc>
          <w:tcPr>
            <w:tcW w:w="2126" w:type="dxa"/>
            <w:vAlign w:val="center"/>
          </w:tcPr>
          <w:p w14:paraId="234A60FD" w14:textId="24B273C3" w:rsidR="00163DBE" w:rsidRPr="00985E08" w:rsidRDefault="00163DB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縣永慶高中</w:t>
            </w:r>
          </w:p>
        </w:tc>
        <w:tc>
          <w:tcPr>
            <w:tcW w:w="1301" w:type="dxa"/>
            <w:vAlign w:val="center"/>
          </w:tcPr>
          <w:p w14:paraId="77777D4F" w14:textId="0C6A2CCD" w:rsidR="00163DBE" w:rsidRPr="00985E08" w:rsidRDefault="00163DB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8.31</w:t>
            </w:r>
          </w:p>
        </w:tc>
        <w:tc>
          <w:tcPr>
            <w:tcW w:w="2693" w:type="dxa"/>
            <w:vAlign w:val="center"/>
          </w:tcPr>
          <w:p w14:paraId="3E0F30C4" w14:textId="6DFF8CDF" w:rsidR="00163DBE" w:rsidRPr="00985E08" w:rsidRDefault="00163DB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中自主學習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慶學講堂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講座</w:t>
            </w:r>
          </w:p>
        </w:tc>
        <w:tc>
          <w:tcPr>
            <w:tcW w:w="2268" w:type="dxa"/>
            <w:vAlign w:val="center"/>
          </w:tcPr>
          <w:p w14:paraId="67CEACC9" w14:textId="793C2AC0" w:rsidR="00163DBE" w:rsidRPr="00985E08" w:rsidRDefault="00163DBE" w:rsidP="00163DBE">
            <w:pPr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系、管理學院</w:t>
            </w:r>
          </w:p>
        </w:tc>
        <w:tc>
          <w:tcPr>
            <w:tcW w:w="5103" w:type="dxa"/>
            <w:vAlign w:val="center"/>
          </w:tcPr>
          <w:p w14:paraId="7EC79633" w14:textId="68015412" w:rsidR="00163DBE" w:rsidRPr="00985E08" w:rsidRDefault="00163DB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徐慶鐘老師、行銷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沈宗奇老師</w:t>
            </w:r>
          </w:p>
        </w:tc>
        <w:tc>
          <w:tcPr>
            <w:tcW w:w="709" w:type="dxa"/>
            <w:vAlign w:val="center"/>
          </w:tcPr>
          <w:p w14:paraId="49DA140B" w14:textId="77777777" w:rsidR="00163DBE" w:rsidRPr="00985E08" w:rsidRDefault="00163DB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565B0" w:rsidRPr="00985E08" w14:paraId="24E6F47D" w14:textId="77777777" w:rsidTr="000B3281">
        <w:tc>
          <w:tcPr>
            <w:tcW w:w="2126" w:type="dxa"/>
            <w:vAlign w:val="center"/>
          </w:tcPr>
          <w:p w14:paraId="5674F1E0" w14:textId="736F50D3" w:rsidR="00F565B0" w:rsidRPr="00985E08" w:rsidRDefault="00F565B0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雄市立</w:t>
            </w:r>
            <w:r w:rsidR="00723A3E" w:rsidRPr="00985E08">
              <w:rPr>
                <w:rFonts w:ascii="Times New Roman" w:eastAsia="標楷體" w:hAnsi="Times New Roman" w:cs="Times New Roman"/>
              </w:rPr>
              <w:t>文山高中</w:t>
            </w:r>
          </w:p>
        </w:tc>
        <w:tc>
          <w:tcPr>
            <w:tcW w:w="1301" w:type="dxa"/>
            <w:vAlign w:val="center"/>
          </w:tcPr>
          <w:p w14:paraId="5F701163" w14:textId="601FFBB4" w:rsidR="00F565B0" w:rsidRPr="00985E08" w:rsidRDefault="00723A3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0.24</w:t>
            </w:r>
          </w:p>
        </w:tc>
        <w:tc>
          <w:tcPr>
            <w:tcW w:w="2693" w:type="dxa"/>
            <w:vAlign w:val="center"/>
          </w:tcPr>
          <w:p w14:paraId="6957FC32" w14:textId="4F45DC16" w:rsidR="00F565B0" w:rsidRPr="00985E08" w:rsidRDefault="00723A3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三學群介紹講座</w:t>
            </w:r>
          </w:p>
        </w:tc>
        <w:tc>
          <w:tcPr>
            <w:tcW w:w="2268" w:type="dxa"/>
            <w:vAlign w:val="center"/>
          </w:tcPr>
          <w:p w14:paraId="6F730651" w14:textId="7066417B" w:rsidR="00F565B0" w:rsidRPr="00985E08" w:rsidRDefault="00723A3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教育系</w:t>
            </w:r>
          </w:p>
        </w:tc>
        <w:tc>
          <w:tcPr>
            <w:tcW w:w="5103" w:type="dxa"/>
            <w:vAlign w:val="center"/>
          </w:tcPr>
          <w:p w14:paraId="2AC650CE" w14:textId="68A622F3" w:rsidR="00F565B0" w:rsidRPr="00985E08" w:rsidRDefault="00723A3E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教育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劉文英老師</w:t>
            </w:r>
          </w:p>
        </w:tc>
        <w:tc>
          <w:tcPr>
            <w:tcW w:w="709" w:type="dxa"/>
            <w:vAlign w:val="center"/>
          </w:tcPr>
          <w:p w14:paraId="1516C096" w14:textId="77777777" w:rsidR="00F565B0" w:rsidRPr="00985E08" w:rsidRDefault="00F565B0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5BC5D924" w14:textId="77777777" w:rsidTr="000B3281">
        <w:tc>
          <w:tcPr>
            <w:tcW w:w="2126" w:type="dxa"/>
            <w:vAlign w:val="center"/>
          </w:tcPr>
          <w:p w14:paraId="5D5DDABA" w14:textId="068FF78F" w:rsidR="00F450A2" w:rsidRPr="00985E08" w:rsidRDefault="007C33F8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立</w:t>
            </w:r>
            <w:r w:rsidR="00F450A2" w:rsidRPr="00985E08">
              <w:rPr>
                <w:rFonts w:ascii="Times New Roman" w:eastAsia="標楷體" w:hAnsi="Times New Roman" w:cs="Times New Roman"/>
              </w:rPr>
              <w:t>嘉義高中</w:t>
            </w:r>
            <w:r w:rsidR="00F450A2" w:rsidRPr="00985E0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749D07A8" w14:textId="064F77E8" w:rsidR="00F450A2" w:rsidRPr="00985E08" w:rsidRDefault="00F450A2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1.8</w:t>
            </w:r>
          </w:p>
        </w:tc>
        <w:tc>
          <w:tcPr>
            <w:tcW w:w="2693" w:type="dxa"/>
            <w:vAlign w:val="center"/>
          </w:tcPr>
          <w:p w14:paraId="473B9C0F" w14:textId="204E9A7E" w:rsidR="00F450A2" w:rsidRPr="00985E08" w:rsidRDefault="00CB0B93" w:rsidP="00CB0B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一</w:t>
            </w:r>
            <w:r w:rsidRPr="00985E08">
              <w:rPr>
                <w:rFonts w:ascii="Times New Roman" w:eastAsia="標楷體" w:hAnsi="Times New Roman" w:cs="Times New Roman"/>
              </w:rPr>
              <w:t>103</w:t>
            </w:r>
            <w:r w:rsidRPr="00985E08">
              <w:rPr>
                <w:rFonts w:ascii="Times New Roman" w:eastAsia="標楷體" w:hAnsi="Times New Roman" w:cs="Times New Roman"/>
              </w:rPr>
              <w:t>班「玉山學」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蘭潭生態課程講座</w:t>
            </w:r>
          </w:p>
        </w:tc>
        <w:tc>
          <w:tcPr>
            <w:tcW w:w="2268" w:type="dxa"/>
            <w:vAlign w:val="center"/>
          </w:tcPr>
          <w:p w14:paraId="54DED82B" w14:textId="67865458" w:rsidR="00F450A2" w:rsidRPr="00985E08" w:rsidRDefault="00F450A2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森林系</w:t>
            </w:r>
          </w:p>
        </w:tc>
        <w:tc>
          <w:tcPr>
            <w:tcW w:w="5103" w:type="dxa"/>
            <w:vAlign w:val="center"/>
          </w:tcPr>
          <w:p w14:paraId="0417D8F8" w14:textId="3F66F37D" w:rsidR="00F450A2" w:rsidRPr="00985E08" w:rsidRDefault="00CB0B93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張坤城</w:t>
            </w:r>
          </w:p>
        </w:tc>
        <w:tc>
          <w:tcPr>
            <w:tcW w:w="709" w:type="dxa"/>
            <w:vAlign w:val="center"/>
          </w:tcPr>
          <w:p w14:paraId="21EB526D" w14:textId="77777777" w:rsidR="00F450A2" w:rsidRPr="00985E08" w:rsidRDefault="00F450A2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83528" w:rsidRPr="00985E08" w14:paraId="457E22F6" w14:textId="77777777" w:rsidTr="000B3281">
        <w:tc>
          <w:tcPr>
            <w:tcW w:w="2126" w:type="dxa"/>
            <w:vAlign w:val="center"/>
          </w:tcPr>
          <w:p w14:paraId="3A3AF763" w14:textId="10E041DD" w:rsidR="00F83528" w:rsidRPr="00985E08" w:rsidRDefault="00F83528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國立鳳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新高中</w:t>
            </w:r>
          </w:p>
        </w:tc>
        <w:tc>
          <w:tcPr>
            <w:tcW w:w="1301" w:type="dxa"/>
            <w:vAlign w:val="center"/>
          </w:tcPr>
          <w:p w14:paraId="03316124" w14:textId="4BF8AADE" w:rsidR="00F83528" w:rsidRPr="00985E08" w:rsidRDefault="00F83528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1.9</w:t>
            </w:r>
          </w:p>
        </w:tc>
        <w:tc>
          <w:tcPr>
            <w:tcW w:w="2693" w:type="dxa"/>
            <w:vAlign w:val="center"/>
          </w:tcPr>
          <w:p w14:paraId="18686332" w14:textId="3B697E3A" w:rsidR="00F83528" w:rsidRPr="00985E08" w:rsidRDefault="00F83528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學群介紹講座</w:t>
            </w:r>
          </w:p>
        </w:tc>
        <w:tc>
          <w:tcPr>
            <w:tcW w:w="2268" w:type="dxa"/>
            <w:vAlign w:val="center"/>
          </w:tcPr>
          <w:p w14:paraId="77B222B8" w14:textId="4DC6D2EE" w:rsidR="00F83528" w:rsidRPr="00985E08" w:rsidRDefault="00F83528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系</w:t>
            </w:r>
          </w:p>
        </w:tc>
        <w:tc>
          <w:tcPr>
            <w:tcW w:w="5103" w:type="dxa"/>
            <w:vAlign w:val="center"/>
          </w:tcPr>
          <w:p w14:paraId="07EAEE79" w14:textId="58A8AD0F" w:rsidR="00F83528" w:rsidRPr="00985E08" w:rsidRDefault="00F83528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徐慶鐘老師</w:t>
            </w:r>
          </w:p>
        </w:tc>
        <w:tc>
          <w:tcPr>
            <w:tcW w:w="709" w:type="dxa"/>
            <w:vAlign w:val="center"/>
          </w:tcPr>
          <w:p w14:paraId="5ACB54B9" w14:textId="77777777" w:rsidR="00F83528" w:rsidRPr="00985E08" w:rsidRDefault="00F83528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38AF" w:rsidRPr="00985E08" w14:paraId="5FE509E4" w14:textId="77777777" w:rsidTr="000B3281">
        <w:tc>
          <w:tcPr>
            <w:tcW w:w="2126" w:type="dxa"/>
            <w:vAlign w:val="center"/>
          </w:tcPr>
          <w:p w14:paraId="0EEEF0C6" w14:textId="1CD87E72" w:rsidR="00835657" w:rsidRPr="00985E08" w:rsidRDefault="00D2364B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新港藝術高中</w:t>
            </w:r>
          </w:p>
        </w:tc>
        <w:tc>
          <w:tcPr>
            <w:tcW w:w="1301" w:type="dxa"/>
            <w:vAlign w:val="center"/>
          </w:tcPr>
          <w:p w14:paraId="7F978895" w14:textId="1EEC9F37" w:rsidR="00835657" w:rsidRPr="00985E08" w:rsidRDefault="00D2364B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1.18</w:t>
            </w:r>
          </w:p>
        </w:tc>
        <w:tc>
          <w:tcPr>
            <w:tcW w:w="2693" w:type="dxa"/>
            <w:vAlign w:val="center"/>
          </w:tcPr>
          <w:p w14:paraId="735FC638" w14:textId="209E338D" w:rsidR="00835657" w:rsidRPr="00985E08" w:rsidRDefault="00D2364B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學群講座</w:t>
            </w:r>
          </w:p>
        </w:tc>
        <w:tc>
          <w:tcPr>
            <w:tcW w:w="2268" w:type="dxa"/>
            <w:vAlign w:val="center"/>
          </w:tcPr>
          <w:p w14:paraId="3C44498E" w14:textId="4333003B" w:rsidR="00835657" w:rsidRPr="00985E08" w:rsidRDefault="00D2364B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輔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諮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系、獸醫系</w:t>
            </w:r>
          </w:p>
        </w:tc>
        <w:tc>
          <w:tcPr>
            <w:tcW w:w="5103" w:type="dxa"/>
            <w:vAlign w:val="center"/>
          </w:tcPr>
          <w:p w14:paraId="22C6A621" w14:textId="77264CE2" w:rsidR="00835657" w:rsidRPr="00985E08" w:rsidRDefault="00D2364B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輔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諮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楊育儀老師、獸醫系賴治民院長</w:t>
            </w:r>
          </w:p>
        </w:tc>
        <w:tc>
          <w:tcPr>
            <w:tcW w:w="709" w:type="dxa"/>
            <w:vAlign w:val="center"/>
          </w:tcPr>
          <w:p w14:paraId="39DFF5CA" w14:textId="77777777" w:rsidR="00835657" w:rsidRPr="00985E08" w:rsidRDefault="00835657" w:rsidP="0083565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64AFEB74" w14:textId="77777777" w:rsidTr="000B3281">
        <w:tc>
          <w:tcPr>
            <w:tcW w:w="2126" w:type="dxa"/>
            <w:vAlign w:val="center"/>
          </w:tcPr>
          <w:p w14:paraId="127C3249" w14:textId="52C6556A" w:rsidR="00F450A2" w:rsidRPr="00985E08" w:rsidRDefault="00CB0B93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立</w:t>
            </w:r>
            <w:r w:rsidR="00F450A2" w:rsidRPr="00985E08">
              <w:rPr>
                <w:rFonts w:ascii="Times New Roman" w:eastAsia="標楷體" w:hAnsi="Times New Roman" w:cs="Times New Roman"/>
              </w:rPr>
              <w:t>嘉義高中</w:t>
            </w:r>
            <w:r w:rsidR="00F450A2" w:rsidRPr="00985E0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41A1E320" w14:textId="26899AD5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1.8</w:t>
            </w:r>
          </w:p>
        </w:tc>
        <w:tc>
          <w:tcPr>
            <w:tcW w:w="2693" w:type="dxa"/>
            <w:vAlign w:val="center"/>
          </w:tcPr>
          <w:p w14:paraId="7A931CD6" w14:textId="0DE39165" w:rsidR="00F450A2" w:rsidRPr="00985E08" w:rsidRDefault="00CB0B93" w:rsidP="0075555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一</w:t>
            </w:r>
            <w:r w:rsidRPr="00985E08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985E08">
              <w:rPr>
                <w:rFonts w:ascii="Times New Roman" w:eastAsia="標楷體" w:hAnsi="Times New Roman" w:cs="Times New Roman"/>
              </w:rPr>
              <w:t>班「玉山學」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蘭潭生態課程講座</w:t>
            </w:r>
          </w:p>
        </w:tc>
        <w:tc>
          <w:tcPr>
            <w:tcW w:w="2268" w:type="dxa"/>
            <w:vAlign w:val="center"/>
          </w:tcPr>
          <w:p w14:paraId="78C63241" w14:textId="5CDD01D4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森林系</w:t>
            </w:r>
          </w:p>
        </w:tc>
        <w:tc>
          <w:tcPr>
            <w:tcW w:w="5103" w:type="dxa"/>
            <w:vAlign w:val="center"/>
          </w:tcPr>
          <w:p w14:paraId="6682D2D5" w14:textId="6C6EDF5D" w:rsidR="00F450A2" w:rsidRPr="00985E08" w:rsidRDefault="00CB0B93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張坤城</w:t>
            </w:r>
          </w:p>
        </w:tc>
        <w:tc>
          <w:tcPr>
            <w:tcW w:w="709" w:type="dxa"/>
            <w:vAlign w:val="center"/>
          </w:tcPr>
          <w:p w14:paraId="43DF32E2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17C4BC79" w14:textId="77777777" w:rsidTr="000B3281">
        <w:tc>
          <w:tcPr>
            <w:tcW w:w="2126" w:type="dxa"/>
            <w:vAlign w:val="center"/>
          </w:tcPr>
          <w:p w14:paraId="403C601E" w14:textId="0541A6C5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雄市明誠高中</w:t>
            </w:r>
          </w:p>
        </w:tc>
        <w:tc>
          <w:tcPr>
            <w:tcW w:w="1301" w:type="dxa"/>
            <w:vAlign w:val="center"/>
          </w:tcPr>
          <w:p w14:paraId="67403524" w14:textId="4C671C16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1.22</w:t>
            </w:r>
          </w:p>
        </w:tc>
        <w:tc>
          <w:tcPr>
            <w:tcW w:w="2693" w:type="dxa"/>
            <w:vAlign w:val="center"/>
          </w:tcPr>
          <w:p w14:paraId="2543828B" w14:textId="6E0E6106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專家諮詢輔導活動講座</w:t>
            </w:r>
          </w:p>
        </w:tc>
        <w:tc>
          <w:tcPr>
            <w:tcW w:w="2268" w:type="dxa"/>
            <w:vAlign w:val="center"/>
          </w:tcPr>
          <w:p w14:paraId="29F3C785" w14:textId="176435A0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教育系</w:t>
            </w:r>
          </w:p>
        </w:tc>
        <w:tc>
          <w:tcPr>
            <w:tcW w:w="5103" w:type="dxa"/>
            <w:vAlign w:val="center"/>
          </w:tcPr>
          <w:p w14:paraId="0839F590" w14:textId="368750F8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教育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瑞勳老師</w:t>
            </w:r>
          </w:p>
        </w:tc>
        <w:tc>
          <w:tcPr>
            <w:tcW w:w="709" w:type="dxa"/>
            <w:vAlign w:val="center"/>
          </w:tcPr>
          <w:p w14:paraId="328E4A4A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30321F33" w14:textId="77777777" w:rsidTr="000B3281">
        <w:tc>
          <w:tcPr>
            <w:tcW w:w="2126" w:type="dxa"/>
            <w:vAlign w:val="center"/>
          </w:tcPr>
          <w:p w14:paraId="624D37EB" w14:textId="7B707D8A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南市南光高中</w:t>
            </w:r>
          </w:p>
        </w:tc>
        <w:tc>
          <w:tcPr>
            <w:tcW w:w="1301" w:type="dxa"/>
            <w:vAlign w:val="center"/>
          </w:tcPr>
          <w:p w14:paraId="476710DB" w14:textId="7E34431E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1.24</w:t>
            </w:r>
          </w:p>
        </w:tc>
        <w:tc>
          <w:tcPr>
            <w:tcW w:w="2693" w:type="dxa"/>
            <w:vAlign w:val="center"/>
          </w:tcPr>
          <w:p w14:paraId="57FE7D45" w14:textId="3364E7ED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宣導介紹講座</w:t>
            </w:r>
          </w:p>
        </w:tc>
        <w:tc>
          <w:tcPr>
            <w:tcW w:w="2268" w:type="dxa"/>
            <w:vAlign w:val="center"/>
          </w:tcPr>
          <w:p w14:paraId="5918A67E" w14:textId="712A5FA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21B8153B" w14:textId="0D7CA415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獸醫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吳瑞得老師</w:t>
            </w:r>
          </w:p>
        </w:tc>
        <w:tc>
          <w:tcPr>
            <w:tcW w:w="709" w:type="dxa"/>
            <w:vAlign w:val="center"/>
          </w:tcPr>
          <w:p w14:paraId="2E1329AA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508EF55D" w14:textId="77777777" w:rsidTr="000B3281">
        <w:tc>
          <w:tcPr>
            <w:tcW w:w="2126" w:type="dxa"/>
            <w:vAlign w:val="center"/>
          </w:tcPr>
          <w:p w14:paraId="70B962EA" w14:textId="4635316B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東女中</w:t>
            </w:r>
          </w:p>
        </w:tc>
        <w:tc>
          <w:tcPr>
            <w:tcW w:w="1301" w:type="dxa"/>
            <w:vAlign w:val="center"/>
          </w:tcPr>
          <w:p w14:paraId="1314AB37" w14:textId="49903BD6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7</w:t>
            </w:r>
          </w:p>
        </w:tc>
        <w:tc>
          <w:tcPr>
            <w:tcW w:w="2693" w:type="dxa"/>
            <w:vAlign w:val="center"/>
          </w:tcPr>
          <w:p w14:paraId="1AF9085E" w14:textId="6E039276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三輔導升學講座</w:t>
            </w:r>
          </w:p>
        </w:tc>
        <w:tc>
          <w:tcPr>
            <w:tcW w:w="2268" w:type="dxa"/>
            <w:vAlign w:val="center"/>
          </w:tcPr>
          <w:p w14:paraId="5EC2B824" w14:textId="3A72B28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6F1F2D8B" w14:textId="6032FD99" w:rsidR="00F450A2" w:rsidRPr="00985E08" w:rsidRDefault="00F450A2" w:rsidP="00F450A2">
            <w:pPr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應經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林億明主任、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生農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文德主任</w:t>
            </w:r>
          </w:p>
        </w:tc>
        <w:tc>
          <w:tcPr>
            <w:tcW w:w="709" w:type="dxa"/>
            <w:vAlign w:val="center"/>
          </w:tcPr>
          <w:p w14:paraId="1A231FFD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328C44FF" w14:textId="77777777" w:rsidTr="000B3281">
        <w:tc>
          <w:tcPr>
            <w:tcW w:w="2126" w:type="dxa"/>
            <w:vAlign w:val="center"/>
          </w:tcPr>
          <w:p w14:paraId="1767E36E" w14:textId="11334D5F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東高中</w:t>
            </w:r>
          </w:p>
        </w:tc>
        <w:tc>
          <w:tcPr>
            <w:tcW w:w="1301" w:type="dxa"/>
            <w:vAlign w:val="center"/>
          </w:tcPr>
          <w:p w14:paraId="078CA2FE" w14:textId="17AD71C8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7</w:t>
            </w:r>
          </w:p>
        </w:tc>
        <w:tc>
          <w:tcPr>
            <w:tcW w:w="2693" w:type="dxa"/>
            <w:vAlign w:val="center"/>
          </w:tcPr>
          <w:p w14:paraId="3955AE4F" w14:textId="62635D3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高三輔導升學講座</w:t>
            </w:r>
          </w:p>
        </w:tc>
        <w:tc>
          <w:tcPr>
            <w:tcW w:w="2268" w:type="dxa"/>
            <w:vAlign w:val="center"/>
          </w:tcPr>
          <w:p w14:paraId="270CE3D8" w14:textId="30B57865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348D9276" w14:textId="7CD7B405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應經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林億明主任、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生農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文德主任</w:t>
            </w:r>
          </w:p>
        </w:tc>
        <w:tc>
          <w:tcPr>
            <w:tcW w:w="709" w:type="dxa"/>
            <w:vAlign w:val="center"/>
          </w:tcPr>
          <w:p w14:paraId="36388D2A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247A5338" w14:textId="77777777" w:rsidTr="000B3281">
        <w:tc>
          <w:tcPr>
            <w:tcW w:w="2126" w:type="dxa"/>
            <w:vAlign w:val="center"/>
          </w:tcPr>
          <w:p w14:paraId="4A3FC214" w14:textId="1C6259DE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中市立東山高中</w:t>
            </w:r>
          </w:p>
        </w:tc>
        <w:tc>
          <w:tcPr>
            <w:tcW w:w="1301" w:type="dxa"/>
            <w:vAlign w:val="center"/>
          </w:tcPr>
          <w:p w14:paraId="0B055222" w14:textId="6349272F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8</w:t>
            </w:r>
          </w:p>
        </w:tc>
        <w:tc>
          <w:tcPr>
            <w:tcW w:w="2693" w:type="dxa"/>
            <w:vAlign w:val="center"/>
          </w:tcPr>
          <w:p w14:paraId="662CA629" w14:textId="77771BA3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蒞校參訪</w:t>
            </w:r>
            <w:proofErr w:type="gramEnd"/>
          </w:p>
        </w:tc>
        <w:tc>
          <w:tcPr>
            <w:tcW w:w="2268" w:type="dxa"/>
            <w:vAlign w:val="center"/>
          </w:tcPr>
          <w:p w14:paraId="59EF5B7E" w14:textId="3F0A61D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動科系、植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系</w:t>
            </w:r>
          </w:p>
        </w:tc>
        <w:tc>
          <w:tcPr>
            <w:tcW w:w="5103" w:type="dxa"/>
            <w:vAlign w:val="center"/>
          </w:tcPr>
          <w:p w14:paraId="0215E7EA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動科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陳世宜主任、</w:t>
            </w:r>
          </w:p>
          <w:p w14:paraId="4E95E07E" w14:textId="582E91E6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植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郭章信老師、林彥伯老師</w:t>
            </w:r>
          </w:p>
        </w:tc>
        <w:tc>
          <w:tcPr>
            <w:tcW w:w="709" w:type="dxa"/>
            <w:vAlign w:val="center"/>
          </w:tcPr>
          <w:p w14:paraId="66D214F1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B7234" w:rsidRPr="00985E08" w14:paraId="72138D00" w14:textId="77777777" w:rsidTr="000B3281">
        <w:tc>
          <w:tcPr>
            <w:tcW w:w="2126" w:type="dxa"/>
            <w:vAlign w:val="center"/>
          </w:tcPr>
          <w:p w14:paraId="00CC0677" w14:textId="78A4BF29" w:rsidR="005B7234" w:rsidRPr="00985E08" w:rsidRDefault="00FC2FAD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員林高中</w:t>
            </w:r>
            <w:r w:rsidRPr="00985E0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2E20B19D" w14:textId="08E4F6B5" w:rsidR="005B7234" w:rsidRPr="00985E08" w:rsidRDefault="00FC2FAD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14</w:t>
            </w:r>
          </w:p>
        </w:tc>
        <w:tc>
          <w:tcPr>
            <w:tcW w:w="2693" w:type="dxa"/>
            <w:vAlign w:val="center"/>
          </w:tcPr>
          <w:p w14:paraId="374A9839" w14:textId="7A4189EF" w:rsidR="005B7234" w:rsidRPr="00985E08" w:rsidRDefault="00FC2FAD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大學博覽會</w:t>
            </w:r>
          </w:p>
        </w:tc>
        <w:tc>
          <w:tcPr>
            <w:tcW w:w="2268" w:type="dxa"/>
            <w:vAlign w:val="center"/>
          </w:tcPr>
          <w:p w14:paraId="43BE8CEC" w14:textId="796394D2" w:rsidR="005B7234" w:rsidRPr="00985E08" w:rsidRDefault="00FC2FAD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0031238A" w14:textId="6787F4E8" w:rsidR="005B7234" w:rsidRPr="00985E08" w:rsidRDefault="00FC2FAD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組江靖綺小姐、黃健源先生、許嘉文先生</w:t>
            </w:r>
          </w:p>
        </w:tc>
        <w:tc>
          <w:tcPr>
            <w:tcW w:w="709" w:type="dxa"/>
            <w:vAlign w:val="center"/>
          </w:tcPr>
          <w:p w14:paraId="782D0486" w14:textId="77777777" w:rsidR="005B7234" w:rsidRPr="00985E08" w:rsidRDefault="005B7234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7C0A8A4B" w14:textId="77777777" w:rsidTr="000B3281">
        <w:tc>
          <w:tcPr>
            <w:tcW w:w="2126" w:type="dxa"/>
            <w:vAlign w:val="center"/>
          </w:tcPr>
          <w:p w14:paraId="7D7EDB0F" w14:textId="23C9E9F0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嘉義女中</w:t>
            </w:r>
          </w:p>
        </w:tc>
        <w:tc>
          <w:tcPr>
            <w:tcW w:w="1301" w:type="dxa"/>
            <w:vAlign w:val="center"/>
          </w:tcPr>
          <w:p w14:paraId="06A6BA46" w14:textId="3FF98FDB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16</w:t>
            </w:r>
          </w:p>
        </w:tc>
        <w:tc>
          <w:tcPr>
            <w:tcW w:w="2693" w:type="dxa"/>
            <w:vAlign w:val="center"/>
          </w:tcPr>
          <w:p w14:paraId="4544D197" w14:textId="04252149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寧園講堂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特色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課程暨校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介紹招生宣導講座</w:t>
            </w:r>
          </w:p>
        </w:tc>
        <w:tc>
          <w:tcPr>
            <w:tcW w:w="2268" w:type="dxa"/>
            <w:vAlign w:val="center"/>
          </w:tcPr>
          <w:p w14:paraId="7C29769A" w14:textId="31211C2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6BB55386" w14:textId="0E6A775D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輔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諮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張高賓主任、外語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徐慶鐘老師</w:t>
            </w:r>
          </w:p>
          <w:p w14:paraId="20C06EA2" w14:textId="2571E994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資管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張宏義主任、食科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許成光主任</w:t>
            </w:r>
          </w:p>
          <w:p w14:paraId="5DB7EF99" w14:textId="1160EE28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生化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張心怡主任</w:t>
            </w:r>
          </w:p>
        </w:tc>
        <w:tc>
          <w:tcPr>
            <w:tcW w:w="709" w:type="dxa"/>
            <w:vAlign w:val="center"/>
          </w:tcPr>
          <w:p w14:paraId="746FB1F2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450A2" w:rsidRPr="00985E08" w14:paraId="4F3FB530" w14:textId="77777777" w:rsidTr="000B3281">
        <w:tc>
          <w:tcPr>
            <w:tcW w:w="2126" w:type="dxa"/>
            <w:vAlign w:val="center"/>
          </w:tcPr>
          <w:p w14:paraId="63745F1B" w14:textId="76B47A1F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縣竹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崎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高中</w:t>
            </w:r>
          </w:p>
        </w:tc>
        <w:tc>
          <w:tcPr>
            <w:tcW w:w="1301" w:type="dxa"/>
            <w:vAlign w:val="center"/>
          </w:tcPr>
          <w:p w14:paraId="02716BCC" w14:textId="4BF23160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21</w:t>
            </w:r>
          </w:p>
        </w:tc>
        <w:tc>
          <w:tcPr>
            <w:tcW w:w="2693" w:type="dxa"/>
            <w:vAlign w:val="center"/>
          </w:tcPr>
          <w:p w14:paraId="5441348B" w14:textId="22B07BC0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宣導講座</w:t>
            </w:r>
          </w:p>
        </w:tc>
        <w:tc>
          <w:tcPr>
            <w:tcW w:w="2268" w:type="dxa"/>
            <w:vAlign w:val="center"/>
          </w:tcPr>
          <w:p w14:paraId="6489A49E" w14:textId="42207C3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0F7D365D" w14:textId="7E896DAC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財金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吳宗哲老師</w:t>
            </w:r>
          </w:p>
        </w:tc>
        <w:tc>
          <w:tcPr>
            <w:tcW w:w="709" w:type="dxa"/>
            <w:vAlign w:val="center"/>
          </w:tcPr>
          <w:p w14:paraId="519B5604" w14:textId="77777777" w:rsidR="00F450A2" w:rsidRPr="00985E08" w:rsidRDefault="00F450A2" w:rsidP="00F450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751B3" w:rsidRPr="00985E08" w14:paraId="54AD652F" w14:textId="77777777" w:rsidTr="000B3281">
        <w:tc>
          <w:tcPr>
            <w:tcW w:w="2126" w:type="dxa"/>
            <w:vAlign w:val="center"/>
          </w:tcPr>
          <w:p w14:paraId="3491A804" w14:textId="22522F9C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南二中</w:t>
            </w:r>
          </w:p>
        </w:tc>
        <w:tc>
          <w:tcPr>
            <w:tcW w:w="1301" w:type="dxa"/>
            <w:vAlign w:val="center"/>
          </w:tcPr>
          <w:p w14:paraId="52E76DE1" w14:textId="517B935C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23</w:t>
            </w:r>
          </w:p>
        </w:tc>
        <w:tc>
          <w:tcPr>
            <w:tcW w:w="2693" w:type="dxa"/>
            <w:vAlign w:val="center"/>
          </w:tcPr>
          <w:p w14:paraId="136F3512" w14:textId="209CCB59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大學博覽會</w:t>
            </w:r>
          </w:p>
        </w:tc>
        <w:tc>
          <w:tcPr>
            <w:tcW w:w="2268" w:type="dxa"/>
            <w:vAlign w:val="center"/>
          </w:tcPr>
          <w:p w14:paraId="2C53AF55" w14:textId="3A31D792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217A27C6" w14:textId="0E368AEA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組謝依潔小姐、黃健源先生</w:t>
            </w:r>
          </w:p>
        </w:tc>
        <w:tc>
          <w:tcPr>
            <w:tcW w:w="709" w:type="dxa"/>
            <w:vAlign w:val="center"/>
          </w:tcPr>
          <w:p w14:paraId="66548CE0" w14:textId="77777777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751B3" w:rsidRPr="00985E08" w14:paraId="0A5C5691" w14:textId="77777777" w:rsidTr="000B3281">
        <w:tc>
          <w:tcPr>
            <w:tcW w:w="2126" w:type="dxa"/>
            <w:vAlign w:val="center"/>
          </w:tcPr>
          <w:p w14:paraId="03D753E1" w14:textId="5B94C49C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市興華高中</w:t>
            </w:r>
          </w:p>
        </w:tc>
        <w:tc>
          <w:tcPr>
            <w:tcW w:w="1301" w:type="dxa"/>
            <w:vAlign w:val="center"/>
          </w:tcPr>
          <w:p w14:paraId="76B98B9E" w14:textId="3E41F203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28</w:t>
            </w:r>
          </w:p>
        </w:tc>
        <w:tc>
          <w:tcPr>
            <w:tcW w:w="2693" w:type="dxa"/>
            <w:vAlign w:val="center"/>
          </w:tcPr>
          <w:p w14:paraId="472E2508" w14:textId="278187B8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提升高中學生英語文成效活動參訪</w:t>
            </w:r>
          </w:p>
        </w:tc>
        <w:tc>
          <w:tcPr>
            <w:tcW w:w="2268" w:type="dxa"/>
            <w:vAlign w:val="center"/>
          </w:tcPr>
          <w:p w14:paraId="504F8ED4" w14:textId="288E96D1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系、動科系、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木設系</w:t>
            </w:r>
            <w:proofErr w:type="gramEnd"/>
          </w:p>
        </w:tc>
        <w:tc>
          <w:tcPr>
            <w:tcW w:w="5103" w:type="dxa"/>
            <w:vAlign w:val="center"/>
          </w:tcPr>
          <w:p w14:paraId="36466365" w14:textId="77777777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龔書萍主任、劉沛琳老師、徐慶鐘老師</w:t>
            </w:r>
          </w:p>
          <w:p w14:paraId="15465E65" w14:textId="77777777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動科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李志明老師、</w:t>
            </w:r>
          </w:p>
          <w:p w14:paraId="17273C93" w14:textId="0738489D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lastRenderedPageBreak/>
              <w:t>木設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夏滄琪老師、黃瑋銓老師</w:t>
            </w:r>
          </w:p>
        </w:tc>
        <w:tc>
          <w:tcPr>
            <w:tcW w:w="709" w:type="dxa"/>
            <w:vAlign w:val="center"/>
          </w:tcPr>
          <w:p w14:paraId="574B99E9" w14:textId="77777777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751B3" w:rsidRPr="00985E08" w14:paraId="558BA614" w14:textId="77777777" w:rsidTr="000B3281">
        <w:tc>
          <w:tcPr>
            <w:tcW w:w="2126" w:type="dxa"/>
            <w:vAlign w:val="center"/>
          </w:tcPr>
          <w:p w14:paraId="57D56773" w14:textId="6684909F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縣竹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崎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高中</w:t>
            </w:r>
          </w:p>
        </w:tc>
        <w:tc>
          <w:tcPr>
            <w:tcW w:w="1301" w:type="dxa"/>
            <w:vAlign w:val="center"/>
          </w:tcPr>
          <w:p w14:paraId="30EE8A49" w14:textId="705E4FCE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1.12.30</w:t>
            </w:r>
          </w:p>
        </w:tc>
        <w:tc>
          <w:tcPr>
            <w:tcW w:w="2693" w:type="dxa"/>
            <w:vAlign w:val="center"/>
          </w:tcPr>
          <w:p w14:paraId="4A3BCE63" w14:textId="35B7CC8D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宣導講座</w:t>
            </w:r>
          </w:p>
        </w:tc>
        <w:tc>
          <w:tcPr>
            <w:tcW w:w="2268" w:type="dxa"/>
            <w:vAlign w:val="center"/>
          </w:tcPr>
          <w:p w14:paraId="73698AD2" w14:textId="02F3505E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32FF98D8" w14:textId="21FB515D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龔書萍主任</w:t>
            </w:r>
          </w:p>
        </w:tc>
        <w:tc>
          <w:tcPr>
            <w:tcW w:w="709" w:type="dxa"/>
            <w:vAlign w:val="center"/>
          </w:tcPr>
          <w:p w14:paraId="1297685E" w14:textId="77777777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751B3" w:rsidRPr="00985E08" w14:paraId="0F08B89D" w14:textId="77777777" w:rsidTr="000B3281">
        <w:tc>
          <w:tcPr>
            <w:tcW w:w="2126" w:type="dxa"/>
            <w:vAlign w:val="center"/>
          </w:tcPr>
          <w:p w14:paraId="131050E5" w14:textId="12548CBB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中市立惠文高中</w:t>
            </w:r>
          </w:p>
        </w:tc>
        <w:tc>
          <w:tcPr>
            <w:tcW w:w="1301" w:type="dxa"/>
            <w:vAlign w:val="center"/>
          </w:tcPr>
          <w:p w14:paraId="73FC1497" w14:textId="4637755E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1.7</w:t>
            </w:r>
          </w:p>
        </w:tc>
        <w:tc>
          <w:tcPr>
            <w:tcW w:w="2693" w:type="dxa"/>
            <w:vAlign w:val="center"/>
          </w:tcPr>
          <w:p w14:paraId="28AED5ED" w14:textId="22CFA019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大學博覽會</w:t>
            </w:r>
          </w:p>
        </w:tc>
        <w:tc>
          <w:tcPr>
            <w:tcW w:w="2268" w:type="dxa"/>
            <w:vAlign w:val="center"/>
          </w:tcPr>
          <w:p w14:paraId="56519C52" w14:textId="5473721C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6579BEAB" w14:textId="01AF84F0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食科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許成光主任、生化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陳義元老師</w:t>
            </w:r>
          </w:p>
          <w:p w14:paraId="13E6CA9C" w14:textId="15BAAF4F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微藥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紹鴻主任、獸醫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吳瑞得老師</w:t>
            </w:r>
          </w:p>
        </w:tc>
        <w:tc>
          <w:tcPr>
            <w:tcW w:w="709" w:type="dxa"/>
            <w:vAlign w:val="center"/>
          </w:tcPr>
          <w:p w14:paraId="17F78DD4" w14:textId="77777777" w:rsidR="000751B3" w:rsidRPr="00985E08" w:rsidRDefault="000751B3" w:rsidP="000751B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6C70260D" w14:textId="77777777" w:rsidTr="000B3281">
        <w:tc>
          <w:tcPr>
            <w:tcW w:w="2126" w:type="dxa"/>
            <w:vAlign w:val="center"/>
          </w:tcPr>
          <w:p w14:paraId="47641C38" w14:textId="12C83D68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縣永慶高中</w:t>
            </w:r>
          </w:p>
        </w:tc>
        <w:tc>
          <w:tcPr>
            <w:tcW w:w="1301" w:type="dxa"/>
            <w:vAlign w:val="center"/>
          </w:tcPr>
          <w:p w14:paraId="669B7B7D" w14:textId="26E876C1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1.18</w:t>
            </w:r>
          </w:p>
        </w:tc>
        <w:tc>
          <w:tcPr>
            <w:tcW w:w="2693" w:type="dxa"/>
            <w:vAlign w:val="center"/>
          </w:tcPr>
          <w:p w14:paraId="75DD60DE" w14:textId="3F2097E4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宣導講座</w:t>
            </w:r>
          </w:p>
        </w:tc>
        <w:tc>
          <w:tcPr>
            <w:tcW w:w="2268" w:type="dxa"/>
            <w:vAlign w:val="center"/>
          </w:tcPr>
          <w:p w14:paraId="48DA2B85" w14:textId="606FCE22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74C4655B" w14:textId="2EF3FA8E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外語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龔書萍主任、資工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葉瑞峰主任</w:t>
            </w:r>
          </w:p>
        </w:tc>
        <w:tc>
          <w:tcPr>
            <w:tcW w:w="709" w:type="dxa"/>
            <w:vAlign w:val="center"/>
          </w:tcPr>
          <w:p w14:paraId="2D713E4F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364052C7" w14:textId="77777777" w:rsidTr="000B3281">
        <w:tc>
          <w:tcPr>
            <w:tcW w:w="2126" w:type="dxa"/>
            <w:vAlign w:val="center"/>
          </w:tcPr>
          <w:p w14:paraId="245E742A" w14:textId="4811FB32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溪湖高中</w:t>
            </w:r>
          </w:p>
        </w:tc>
        <w:tc>
          <w:tcPr>
            <w:tcW w:w="1301" w:type="dxa"/>
            <w:vAlign w:val="center"/>
          </w:tcPr>
          <w:p w14:paraId="569B255B" w14:textId="74DE99BB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1.18</w:t>
            </w:r>
          </w:p>
        </w:tc>
        <w:tc>
          <w:tcPr>
            <w:tcW w:w="2693" w:type="dxa"/>
            <w:vAlign w:val="center"/>
          </w:tcPr>
          <w:p w14:paraId="18F4F372" w14:textId="1ABCA2B5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宣導講座</w:t>
            </w:r>
          </w:p>
        </w:tc>
        <w:tc>
          <w:tcPr>
            <w:tcW w:w="2268" w:type="dxa"/>
            <w:vAlign w:val="center"/>
          </w:tcPr>
          <w:p w14:paraId="082C18A9" w14:textId="51BAB253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1EBAC05F" w14:textId="161B8A9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水生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吳淑美老師、資工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許政穆老師</w:t>
            </w:r>
          </w:p>
        </w:tc>
        <w:tc>
          <w:tcPr>
            <w:tcW w:w="709" w:type="dxa"/>
            <w:vAlign w:val="center"/>
          </w:tcPr>
          <w:p w14:paraId="7D72C018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5BB09CF6" w14:textId="77777777" w:rsidTr="000B3281">
        <w:tc>
          <w:tcPr>
            <w:tcW w:w="2126" w:type="dxa"/>
            <w:vAlign w:val="center"/>
          </w:tcPr>
          <w:p w14:paraId="43EC11E3" w14:textId="293B5E41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市興華高中</w:t>
            </w:r>
          </w:p>
        </w:tc>
        <w:tc>
          <w:tcPr>
            <w:tcW w:w="1301" w:type="dxa"/>
            <w:vAlign w:val="center"/>
          </w:tcPr>
          <w:p w14:paraId="52770AB4" w14:textId="659BA3FA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1.31</w:t>
            </w:r>
          </w:p>
        </w:tc>
        <w:tc>
          <w:tcPr>
            <w:tcW w:w="2693" w:type="dxa"/>
            <w:vAlign w:val="center"/>
          </w:tcPr>
          <w:p w14:paraId="3BE2820B" w14:textId="1EEE88C9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宣導講座</w:t>
            </w:r>
          </w:p>
        </w:tc>
        <w:tc>
          <w:tcPr>
            <w:tcW w:w="2268" w:type="dxa"/>
            <w:vAlign w:val="center"/>
          </w:tcPr>
          <w:p w14:paraId="7BA3B3FD" w14:textId="40024E20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523CE280" w14:textId="5C5BDA11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電物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余昌峰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老師、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微藥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紹鴻主任</w:t>
            </w:r>
          </w:p>
        </w:tc>
        <w:tc>
          <w:tcPr>
            <w:tcW w:w="709" w:type="dxa"/>
            <w:vAlign w:val="center"/>
          </w:tcPr>
          <w:p w14:paraId="04CA306E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6B18BD90" w14:textId="77777777" w:rsidTr="000B3281">
        <w:tc>
          <w:tcPr>
            <w:tcW w:w="2126" w:type="dxa"/>
            <w:vAlign w:val="center"/>
          </w:tcPr>
          <w:p w14:paraId="78069BCD" w14:textId="79EFFA34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中興高中</w:t>
            </w:r>
          </w:p>
        </w:tc>
        <w:tc>
          <w:tcPr>
            <w:tcW w:w="1301" w:type="dxa"/>
            <w:vAlign w:val="center"/>
          </w:tcPr>
          <w:p w14:paraId="30941188" w14:textId="72E71191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2.19</w:t>
            </w:r>
          </w:p>
        </w:tc>
        <w:tc>
          <w:tcPr>
            <w:tcW w:w="2693" w:type="dxa"/>
            <w:vAlign w:val="center"/>
          </w:tcPr>
          <w:p w14:paraId="3B7148A0" w14:textId="0046D950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線上招生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宣導講座</w:t>
            </w:r>
          </w:p>
        </w:tc>
        <w:tc>
          <w:tcPr>
            <w:tcW w:w="2268" w:type="dxa"/>
            <w:vAlign w:val="center"/>
          </w:tcPr>
          <w:p w14:paraId="03FC0123" w14:textId="068001AB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75C45B7A" w14:textId="0A5CA0F2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生化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魏佳莉老師</w:t>
            </w:r>
          </w:p>
        </w:tc>
        <w:tc>
          <w:tcPr>
            <w:tcW w:w="709" w:type="dxa"/>
            <w:vAlign w:val="center"/>
          </w:tcPr>
          <w:p w14:paraId="08F64744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192C95A3" w14:textId="77777777" w:rsidTr="000B3281">
        <w:tc>
          <w:tcPr>
            <w:tcW w:w="2126" w:type="dxa"/>
            <w:vAlign w:val="center"/>
          </w:tcPr>
          <w:p w14:paraId="2F2D308E" w14:textId="5EF1A966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南市德光高中</w:t>
            </w:r>
          </w:p>
        </w:tc>
        <w:tc>
          <w:tcPr>
            <w:tcW w:w="1301" w:type="dxa"/>
            <w:vAlign w:val="center"/>
          </w:tcPr>
          <w:p w14:paraId="73AC7925" w14:textId="4A1C61E3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1.31</w:t>
            </w:r>
          </w:p>
        </w:tc>
        <w:tc>
          <w:tcPr>
            <w:tcW w:w="2693" w:type="dxa"/>
            <w:vAlign w:val="center"/>
          </w:tcPr>
          <w:p w14:paraId="3AB07E2C" w14:textId="37972E9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「我的生涯我自主」講座</w:t>
            </w:r>
          </w:p>
        </w:tc>
        <w:tc>
          <w:tcPr>
            <w:tcW w:w="2268" w:type="dxa"/>
            <w:vAlign w:val="center"/>
          </w:tcPr>
          <w:p w14:paraId="1FE53008" w14:textId="4E883D14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6CD912B6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資工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葉瑞峰主任、企管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翁頂升老師、特教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吳雅萍主任、生化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張心怡主任、數位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陳秋榮老師、機械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張銅堡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老師、</w:t>
            </w:r>
          </w:p>
          <w:p w14:paraId="367078C6" w14:textId="1346E376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微藥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紹鴻主任</w:t>
            </w:r>
          </w:p>
        </w:tc>
        <w:tc>
          <w:tcPr>
            <w:tcW w:w="709" w:type="dxa"/>
            <w:vAlign w:val="center"/>
          </w:tcPr>
          <w:p w14:paraId="13D623EA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263EC771" w14:textId="77777777" w:rsidTr="000B3281">
        <w:tc>
          <w:tcPr>
            <w:tcW w:w="2126" w:type="dxa"/>
            <w:vAlign w:val="center"/>
          </w:tcPr>
          <w:p w14:paraId="0E8EE632" w14:textId="74E0CF8D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虎尾高中</w:t>
            </w:r>
          </w:p>
        </w:tc>
        <w:tc>
          <w:tcPr>
            <w:tcW w:w="1301" w:type="dxa"/>
            <w:vAlign w:val="center"/>
          </w:tcPr>
          <w:p w14:paraId="1B21BA79" w14:textId="7F8AC418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2.18</w:t>
            </w:r>
          </w:p>
        </w:tc>
        <w:tc>
          <w:tcPr>
            <w:tcW w:w="2693" w:type="dxa"/>
            <w:vAlign w:val="center"/>
          </w:tcPr>
          <w:p w14:paraId="77FB712C" w14:textId="6FB8DCBB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大學博覽會</w:t>
            </w:r>
          </w:p>
        </w:tc>
        <w:tc>
          <w:tcPr>
            <w:tcW w:w="2268" w:type="dxa"/>
            <w:vAlign w:val="center"/>
          </w:tcPr>
          <w:p w14:paraId="04318E30" w14:textId="21F8D2BE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2158417B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微藥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紹鴻主任、資工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許政穆老師</w:t>
            </w:r>
            <w:proofErr w:type="gramStart"/>
            <w:r w:rsidRPr="00985E08">
              <w:rPr>
                <w:rFonts w:ascii="Times New Roman" w:eastAsia="標楷體" w:hAnsi="Times New Roman" w:cs="Times New Roman"/>
              </w:rPr>
              <w:t>老師</w:t>
            </w:r>
            <w:proofErr w:type="gramEnd"/>
          </w:p>
          <w:p w14:paraId="7C287BCF" w14:textId="43658BAC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組黃健源先生、沈秀珊小姐</w:t>
            </w:r>
          </w:p>
        </w:tc>
        <w:tc>
          <w:tcPr>
            <w:tcW w:w="709" w:type="dxa"/>
            <w:vAlign w:val="center"/>
          </w:tcPr>
          <w:p w14:paraId="3822B321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49D09238" w14:textId="77777777" w:rsidTr="000B3281">
        <w:tc>
          <w:tcPr>
            <w:tcW w:w="2126" w:type="dxa"/>
            <w:vAlign w:val="center"/>
          </w:tcPr>
          <w:p w14:paraId="6FA747A7" w14:textId="6C06A9EB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彰化縣立成功高中</w:t>
            </w:r>
            <w:r w:rsidRPr="00985E0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7F74CA00" w14:textId="01D5B959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2.22</w:t>
            </w:r>
          </w:p>
        </w:tc>
        <w:tc>
          <w:tcPr>
            <w:tcW w:w="2693" w:type="dxa"/>
            <w:vAlign w:val="center"/>
          </w:tcPr>
          <w:p w14:paraId="3E76576A" w14:textId="5F844A04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大學博覽會</w:t>
            </w:r>
          </w:p>
        </w:tc>
        <w:tc>
          <w:tcPr>
            <w:tcW w:w="2268" w:type="dxa"/>
            <w:vAlign w:val="center"/>
          </w:tcPr>
          <w:p w14:paraId="5D044942" w14:textId="7118553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4D8A100C" w14:textId="3940FD76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木設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林群雅老師、電物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蘇炯武老師</w:t>
            </w:r>
          </w:p>
          <w:p w14:paraId="087B5B52" w14:textId="4A04B221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資工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林楚迪老師、招生組賴昱辰</w:t>
            </w:r>
          </w:p>
        </w:tc>
        <w:tc>
          <w:tcPr>
            <w:tcW w:w="709" w:type="dxa"/>
            <w:vAlign w:val="center"/>
          </w:tcPr>
          <w:p w14:paraId="7F6B134E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3C675C14" w14:textId="77777777" w:rsidTr="000B3281">
        <w:tc>
          <w:tcPr>
            <w:tcW w:w="2126" w:type="dxa"/>
            <w:vAlign w:val="center"/>
          </w:tcPr>
          <w:p w14:paraId="228EC20E" w14:textId="59310F7A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市政府</w:t>
            </w:r>
            <w:r w:rsidR="00FE62D4">
              <w:rPr>
                <w:rFonts w:ascii="Times New Roman" w:eastAsia="標楷體" w:hAnsi="Times New Roman" w:cs="Times New Roman" w:hint="eastAsia"/>
              </w:rPr>
              <w:t>2023</w:t>
            </w:r>
            <w:r w:rsidRPr="00985E08">
              <w:rPr>
                <w:rFonts w:ascii="Times New Roman" w:eastAsia="標楷體" w:hAnsi="Times New Roman" w:cs="Times New Roman"/>
              </w:rPr>
              <w:t>大學博覽會</w:t>
            </w:r>
          </w:p>
        </w:tc>
        <w:tc>
          <w:tcPr>
            <w:tcW w:w="1301" w:type="dxa"/>
            <w:vAlign w:val="center"/>
          </w:tcPr>
          <w:p w14:paraId="59B75792" w14:textId="289B6033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3.4</w:t>
            </w:r>
          </w:p>
        </w:tc>
        <w:tc>
          <w:tcPr>
            <w:tcW w:w="2693" w:type="dxa"/>
            <w:vAlign w:val="center"/>
          </w:tcPr>
          <w:p w14:paraId="69A756A0" w14:textId="36B89866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大學博覽會</w:t>
            </w:r>
          </w:p>
        </w:tc>
        <w:tc>
          <w:tcPr>
            <w:tcW w:w="2268" w:type="dxa"/>
            <w:vAlign w:val="center"/>
          </w:tcPr>
          <w:p w14:paraId="53B3291E" w14:textId="62BB6335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389C5F29" w14:textId="30E46D79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應化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黃正良主任及</w:t>
            </w:r>
            <w:r w:rsidRPr="00985E08">
              <w:rPr>
                <w:rFonts w:ascii="Times New Roman" w:eastAsia="標楷體" w:hAnsi="Times New Roman" w:cs="Times New Roman"/>
              </w:rPr>
              <w:t>2</w:t>
            </w:r>
            <w:r w:rsidRPr="00985E08">
              <w:rPr>
                <w:rFonts w:ascii="Times New Roman" w:eastAsia="標楷體" w:hAnsi="Times New Roman" w:cs="Times New Roman"/>
              </w:rPr>
              <w:t>位研究生</w:t>
            </w:r>
          </w:p>
          <w:p w14:paraId="46487A6C" w14:textId="40D9E62C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中文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祥穎老師</w:t>
            </w:r>
          </w:p>
          <w:p w14:paraId="0384BEB2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組賀招菊組長、賴昱辰、江靖綺</w:t>
            </w:r>
          </w:p>
          <w:p w14:paraId="1B3D3A71" w14:textId="56659ECD" w:rsidR="00BF5505" w:rsidRPr="00985E08" w:rsidRDefault="00583DF8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機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龔毅老師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 w:rsidR="00BF5505" w:rsidRPr="00985E08">
              <w:rPr>
                <w:rFonts w:ascii="Times New Roman" w:eastAsia="標楷體" w:hAnsi="Times New Roman" w:cs="Times New Roman"/>
              </w:rPr>
              <w:t>機械系</w:t>
            </w:r>
            <w:r w:rsidR="00BF5505" w:rsidRPr="00985E08">
              <w:rPr>
                <w:rFonts w:ascii="Times New Roman" w:eastAsia="標楷體" w:hAnsi="Times New Roman" w:cs="Times New Roman"/>
              </w:rPr>
              <w:t>-</w:t>
            </w:r>
            <w:r w:rsidR="00BF5505" w:rsidRPr="00985E08">
              <w:rPr>
                <w:rFonts w:ascii="Times New Roman" w:eastAsia="標楷體" w:hAnsi="Times New Roman" w:cs="Times New Roman"/>
              </w:rPr>
              <w:t>莊富琪小姐</w:t>
            </w:r>
          </w:p>
        </w:tc>
        <w:tc>
          <w:tcPr>
            <w:tcW w:w="709" w:type="dxa"/>
            <w:vAlign w:val="center"/>
          </w:tcPr>
          <w:p w14:paraId="16F7D306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F5505" w:rsidRPr="00985E08" w14:paraId="0D80F08A" w14:textId="77777777" w:rsidTr="000B3281">
        <w:tc>
          <w:tcPr>
            <w:tcW w:w="2126" w:type="dxa"/>
            <w:vAlign w:val="center"/>
          </w:tcPr>
          <w:p w14:paraId="46AE9589" w14:textId="1B03DFCE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林園高中</w:t>
            </w:r>
            <w:r w:rsidRPr="00985E0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32AB7054" w14:textId="4A031DFB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3.7</w:t>
            </w:r>
          </w:p>
        </w:tc>
        <w:tc>
          <w:tcPr>
            <w:tcW w:w="2693" w:type="dxa"/>
            <w:vAlign w:val="center"/>
          </w:tcPr>
          <w:p w14:paraId="760122E6" w14:textId="7F3AA9AC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入班宣導</w:t>
            </w:r>
          </w:p>
        </w:tc>
        <w:tc>
          <w:tcPr>
            <w:tcW w:w="2268" w:type="dxa"/>
            <w:vAlign w:val="center"/>
          </w:tcPr>
          <w:p w14:paraId="24A4D056" w14:textId="1D28A9E4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61D9339B" w14:textId="3C0A4B66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709" w:type="dxa"/>
            <w:vAlign w:val="center"/>
          </w:tcPr>
          <w:p w14:paraId="649D9C45" w14:textId="77777777" w:rsidR="00BF5505" w:rsidRPr="00985E08" w:rsidRDefault="00BF5505" w:rsidP="00BF550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136C" w:rsidRPr="00985E08" w14:paraId="4F3B0C53" w14:textId="77777777" w:rsidTr="000B3281">
        <w:tc>
          <w:tcPr>
            <w:tcW w:w="2126" w:type="dxa"/>
            <w:vAlign w:val="center"/>
          </w:tcPr>
          <w:p w14:paraId="2C9BA215" w14:textId="54001E0D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</w:t>
            </w:r>
            <w:r>
              <w:rPr>
                <w:rFonts w:ascii="Times New Roman" w:eastAsia="標楷體" w:hAnsi="Times New Roman" w:cs="Times New Roman" w:hint="eastAsia"/>
              </w:rPr>
              <w:t>北港</w:t>
            </w:r>
            <w:r w:rsidRPr="00985E08">
              <w:rPr>
                <w:rFonts w:ascii="Times New Roman" w:eastAsia="標楷體" w:hAnsi="Times New Roman" w:cs="Times New Roman"/>
              </w:rPr>
              <w:t>高中</w:t>
            </w:r>
          </w:p>
        </w:tc>
        <w:tc>
          <w:tcPr>
            <w:tcW w:w="1301" w:type="dxa"/>
            <w:vAlign w:val="center"/>
          </w:tcPr>
          <w:p w14:paraId="69A5D079" w14:textId="238DBD6E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.3.10</w:t>
            </w:r>
          </w:p>
        </w:tc>
        <w:tc>
          <w:tcPr>
            <w:tcW w:w="2693" w:type="dxa"/>
            <w:vAlign w:val="center"/>
          </w:tcPr>
          <w:p w14:paraId="193BB1CA" w14:textId="0FA8DD3C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升學博覽會</w:t>
            </w:r>
          </w:p>
        </w:tc>
        <w:tc>
          <w:tcPr>
            <w:tcW w:w="2268" w:type="dxa"/>
            <w:vAlign w:val="center"/>
          </w:tcPr>
          <w:p w14:paraId="22204137" w14:textId="5C3C0A15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065BA5D1" w14:textId="77777777" w:rsidR="00FA136C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經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林億明主任</w:t>
            </w:r>
            <w:r w:rsidRPr="00985E08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水</w:t>
            </w:r>
            <w:r w:rsidRPr="00985E08">
              <w:rPr>
                <w:rFonts w:ascii="Times New Roman" w:eastAsia="標楷體" w:hAnsi="Times New Roman" w:cs="Times New Roman"/>
              </w:rPr>
              <w:t>生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陳淑美</w:t>
            </w:r>
            <w:r w:rsidRPr="00985E08">
              <w:rPr>
                <w:rFonts w:ascii="Times New Roman" w:eastAsia="標楷體" w:hAnsi="Times New Roman" w:cs="Times New Roman"/>
              </w:rPr>
              <w:t>主任</w:t>
            </w:r>
          </w:p>
          <w:p w14:paraId="4A72A29D" w14:textId="04F502C5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招生組賴昱辰</w:t>
            </w:r>
          </w:p>
        </w:tc>
        <w:tc>
          <w:tcPr>
            <w:tcW w:w="709" w:type="dxa"/>
            <w:vAlign w:val="center"/>
          </w:tcPr>
          <w:p w14:paraId="2AD52D64" w14:textId="77777777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136C" w:rsidRPr="00985E08" w14:paraId="194007F3" w14:textId="77777777" w:rsidTr="000B3281">
        <w:tc>
          <w:tcPr>
            <w:tcW w:w="2126" w:type="dxa"/>
            <w:vAlign w:val="center"/>
          </w:tcPr>
          <w:p w14:paraId="37C58D0B" w14:textId="66C6463F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關西高中</w:t>
            </w:r>
          </w:p>
        </w:tc>
        <w:tc>
          <w:tcPr>
            <w:tcW w:w="1301" w:type="dxa"/>
            <w:vAlign w:val="center"/>
          </w:tcPr>
          <w:p w14:paraId="30C0B816" w14:textId="54DC724F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3.15</w:t>
            </w:r>
          </w:p>
        </w:tc>
        <w:tc>
          <w:tcPr>
            <w:tcW w:w="2693" w:type="dxa"/>
            <w:vAlign w:val="center"/>
          </w:tcPr>
          <w:p w14:paraId="6C62FCB4" w14:textId="43E99377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升學博覽會</w:t>
            </w:r>
          </w:p>
        </w:tc>
        <w:tc>
          <w:tcPr>
            <w:tcW w:w="2268" w:type="dxa"/>
            <w:vAlign w:val="center"/>
          </w:tcPr>
          <w:p w14:paraId="2C8587FE" w14:textId="25A25191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19BEE5D4" w14:textId="5F1FE9D6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709" w:type="dxa"/>
            <w:vAlign w:val="center"/>
          </w:tcPr>
          <w:p w14:paraId="4B83C597" w14:textId="77777777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136C" w:rsidRPr="00985E08" w14:paraId="5090F512" w14:textId="77777777" w:rsidTr="000B3281">
        <w:tc>
          <w:tcPr>
            <w:tcW w:w="2126" w:type="dxa"/>
            <w:vAlign w:val="center"/>
          </w:tcPr>
          <w:p w14:paraId="2CD8387C" w14:textId="4C17D610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市嘉華高中</w:t>
            </w:r>
          </w:p>
        </w:tc>
        <w:tc>
          <w:tcPr>
            <w:tcW w:w="1301" w:type="dxa"/>
            <w:vAlign w:val="center"/>
          </w:tcPr>
          <w:p w14:paraId="7DFBCA7B" w14:textId="56C7D7E3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</w:t>
            </w:r>
            <w:r w:rsidR="00D656A2">
              <w:rPr>
                <w:rFonts w:ascii="Times New Roman" w:eastAsia="標楷體" w:hAnsi="Times New Roman" w:cs="Times New Roman" w:hint="eastAsia"/>
              </w:rPr>
              <w:t>3</w:t>
            </w:r>
            <w:r w:rsidRPr="00985E08">
              <w:rPr>
                <w:rFonts w:ascii="Times New Roman" w:eastAsia="標楷體" w:hAnsi="Times New Roman" w:cs="Times New Roman"/>
              </w:rPr>
              <w:t>.</w:t>
            </w:r>
            <w:r w:rsidR="00D656A2">
              <w:rPr>
                <w:rFonts w:ascii="Times New Roman" w:eastAsia="標楷體" w:hAnsi="Times New Roman" w:cs="Times New Roman" w:hint="eastAsia"/>
              </w:rPr>
              <w:t>2</w:t>
            </w:r>
            <w:r w:rsidRPr="00985E0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14:paraId="3F93BDEE" w14:textId="5B0DD0E5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升學資訊輔導講座</w:t>
            </w:r>
          </w:p>
        </w:tc>
        <w:tc>
          <w:tcPr>
            <w:tcW w:w="2268" w:type="dxa"/>
            <w:vAlign w:val="center"/>
          </w:tcPr>
          <w:p w14:paraId="21EA2702" w14:textId="60BA75B0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2EE73F82" w14:textId="583A7839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生農系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="00D656A2">
              <w:rPr>
                <w:rFonts w:ascii="Times New Roman" w:eastAsia="標楷體" w:hAnsi="Times New Roman" w:cs="Times New Roman" w:hint="eastAsia"/>
              </w:rPr>
              <w:t>周蘭嗣老師</w:t>
            </w:r>
            <w:r w:rsidR="00D656A2">
              <w:rPr>
                <w:rFonts w:ascii="新細明體" w:eastAsia="新細明體" w:hAnsi="新細明體" w:cs="Times New Roman" w:hint="eastAsia"/>
              </w:rPr>
              <w:t>、</w:t>
            </w:r>
            <w:r w:rsidR="00D656A2">
              <w:rPr>
                <w:rFonts w:ascii="Times New Roman" w:eastAsia="標楷體" w:hAnsi="Times New Roman" w:cs="Times New Roman" w:hint="eastAsia"/>
              </w:rPr>
              <w:t>張岳隆老師</w:t>
            </w:r>
          </w:p>
        </w:tc>
        <w:tc>
          <w:tcPr>
            <w:tcW w:w="709" w:type="dxa"/>
            <w:vAlign w:val="center"/>
          </w:tcPr>
          <w:p w14:paraId="787C3883" w14:textId="77777777" w:rsidR="00FA136C" w:rsidRPr="00985E08" w:rsidRDefault="00FA136C" w:rsidP="00FA13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382D" w:rsidRPr="00985E08" w14:paraId="0F9D0E03" w14:textId="77777777" w:rsidTr="000B3281">
        <w:tc>
          <w:tcPr>
            <w:tcW w:w="2126" w:type="dxa"/>
            <w:vAlign w:val="center"/>
          </w:tcPr>
          <w:p w14:paraId="280FB791" w14:textId="0562D895" w:rsidR="005E382D" w:rsidRPr="00985E08" w:rsidRDefault="005E382D" w:rsidP="007D6F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lastRenderedPageBreak/>
              <w:t>國立嘉義</w:t>
            </w:r>
            <w:r>
              <w:rPr>
                <w:rFonts w:ascii="Times New Roman" w:eastAsia="標楷體" w:hAnsi="Times New Roman" w:cs="Times New Roman" w:hint="eastAsia"/>
              </w:rPr>
              <w:t>高工</w:t>
            </w:r>
          </w:p>
        </w:tc>
        <w:tc>
          <w:tcPr>
            <w:tcW w:w="1301" w:type="dxa"/>
            <w:vAlign w:val="center"/>
          </w:tcPr>
          <w:p w14:paraId="7E020ADE" w14:textId="602FCECE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.3.24</w:t>
            </w:r>
          </w:p>
        </w:tc>
        <w:tc>
          <w:tcPr>
            <w:tcW w:w="2693" w:type="dxa"/>
            <w:vAlign w:val="center"/>
          </w:tcPr>
          <w:p w14:paraId="2F67D4A5" w14:textId="4AFA053C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蒞校參訪</w:t>
            </w:r>
            <w:proofErr w:type="gramEnd"/>
          </w:p>
        </w:tc>
        <w:tc>
          <w:tcPr>
            <w:tcW w:w="2268" w:type="dxa"/>
            <w:vAlign w:val="center"/>
          </w:tcPr>
          <w:p w14:paraId="3D558A4B" w14:textId="5A50298F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幼教系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動科系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木設系</w:t>
            </w:r>
            <w:proofErr w:type="gramEnd"/>
          </w:p>
        </w:tc>
        <w:tc>
          <w:tcPr>
            <w:tcW w:w="5103" w:type="dxa"/>
            <w:vAlign w:val="center"/>
          </w:tcPr>
          <w:p w14:paraId="5B1987FA" w14:textId="6B09821F" w:rsidR="005E382D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幼教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鄭青青教務長</w:t>
            </w:r>
            <w:r w:rsidR="00CA7AE6"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動科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陳世宜主任</w:t>
            </w:r>
          </w:p>
          <w:p w14:paraId="15A73C9C" w14:textId="10676E92" w:rsidR="005E382D" w:rsidRPr="005E382D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動科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李志明老師</w:t>
            </w:r>
            <w:r w:rsidR="00CA7AE6"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木設系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黃瑋銓老師</w:t>
            </w:r>
          </w:p>
        </w:tc>
        <w:tc>
          <w:tcPr>
            <w:tcW w:w="709" w:type="dxa"/>
            <w:vAlign w:val="center"/>
          </w:tcPr>
          <w:p w14:paraId="4BCCEC96" w14:textId="77777777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382D" w:rsidRPr="00985E08" w14:paraId="59DCF172" w14:textId="77777777" w:rsidTr="000B3281">
        <w:tc>
          <w:tcPr>
            <w:tcW w:w="2126" w:type="dxa"/>
            <w:vAlign w:val="center"/>
          </w:tcPr>
          <w:p w14:paraId="6EEAAD6E" w14:textId="4EB88DEF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嘉義女中</w:t>
            </w:r>
          </w:p>
        </w:tc>
        <w:tc>
          <w:tcPr>
            <w:tcW w:w="1301" w:type="dxa"/>
            <w:vAlign w:val="center"/>
          </w:tcPr>
          <w:p w14:paraId="3C0C3DC9" w14:textId="7702AA11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4.17</w:t>
            </w:r>
            <w:r w:rsidRPr="00985E08">
              <w:rPr>
                <w:rFonts w:ascii="Times New Roman" w:eastAsia="標楷體" w:hAnsi="Times New Roman" w:cs="Times New Roman"/>
              </w:rPr>
              <w:t>〜</w:t>
            </w:r>
            <w:r w:rsidRPr="00985E08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693" w:type="dxa"/>
            <w:vAlign w:val="center"/>
          </w:tcPr>
          <w:p w14:paraId="3CAB265B" w14:textId="53F94EC3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模擬面試</w:t>
            </w:r>
          </w:p>
        </w:tc>
        <w:tc>
          <w:tcPr>
            <w:tcW w:w="2268" w:type="dxa"/>
            <w:vAlign w:val="center"/>
          </w:tcPr>
          <w:p w14:paraId="0CEB3ED6" w14:textId="43F0DD57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3C4D9D09" w14:textId="77777777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企管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侯嘉政老師、翁頂升老師</w:t>
            </w:r>
          </w:p>
          <w:p w14:paraId="37D6600C" w14:textId="0A0F77C2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行銷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蕭至惠老師</w:t>
            </w:r>
            <w:r>
              <w:rPr>
                <w:rFonts w:ascii="新細明體" w:eastAsia="新細明體" w:hAnsi="新細明體" w:cs="Times New Roman" w:hint="eastAsia"/>
              </w:rPr>
              <w:t xml:space="preserve">、 </w:t>
            </w:r>
            <w:r w:rsidRPr="00985E08">
              <w:rPr>
                <w:rFonts w:ascii="Times New Roman" w:eastAsia="標楷體" w:hAnsi="Times New Roman" w:cs="Times New Roman"/>
              </w:rPr>
              <w:t>資工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皓立老師</w:t>
            </w:r>
          </w:p>
        </w:tc>
        <w:tc>
          <w:tcPr>
            <w:tcW w:w="709" w:type="dxa"/>
            <w:vAlign w:val="center"/>
          </w:tcPr>
          <w:p w14:paraId="362F9110" w14:textId="77777777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382D" w:rsidRPr="00985E08" w14:paraId="450C2AA1" w14:textId="77777777" w:rsidTr="000B3281">
        <w:tc>
          <w:tcPr>
            <w:tcW w:w="2126" w:type="dxa"/>
            <w:vAlign w:val="center"/>
          </w:tcPr>
          <w:p w14:paraId="5C044F11" w14:textId="27BBA0E5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嘉義市嘉華高中</w:t>
            </w:r>
          </w:p>
        </w:tc>
        <w:tc>
          <w:tcPr>
            <w:tcW w:w="1301" w:type="dxa"/>
            <w:vAlign w:val="center"/>
          </w:tcPr>
          <w:p w14:paraId="2C5A1C3D" w14:textId="02ACF823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4.12</w:t>
            </w:r>
          </w:p>
        </w:tc>
        <w:tc>
          <w:tcPr>
            <w:tcW w:w="2693" w:type="dxa"/>
            <w:vAlign w:val="center"/>
          </w:tcPr>
          <w:p w14:paraId="17FA1A91" w14:textId="526093B5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模擬面試</w:t>
            </w:r>
          </w:p>
        </w:tc>
        <w:tc>
          <w:tcPr>
            <w:tcW w:w="2268" w:type="dxa"/>
            <w:vAlign w:val="center"/>
          </w:tcPr>
          <w:p w14:paraId="5C691ABD" w14:textId="77777777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人藝院</w:t>
            </w:r>
            <w:proofErr w:type="gramEnd"/>
            <w:r w:rsidRPr="00985E08">
              <w:rPr>
                <w:rFonts w:ascii="Times New Roman" w:eastAsia="標楷體" w:hAnsi="Times New Roman" w:cs="Times New Roman"/>
              </w:rPr>
              <w:t>1</w:t>
            </w:r>
            <w:r w:rsidRPr="00985E08">
              <w:rPr>
                <w:rFonts w:ascii="Times New Roman" w:eastAsia="標楷體" w:hAnsi="Times New Roman" w:cs="Times New Roman"/>
              </w:rPr>
              <w:t>位老師</w:t>
            </w:r>
          </w:p>
          <w:p w14:paraId="3FCCE868" w14:textId="77777777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管院</w:t>
            </w:r>
            <w:r w:rsidRPr="00985E08">
              <w:rPr>
                <w:rFonts w:ascii="Times New Roman" w:eastAsia="標楷體" w:hAnsi="Times New Roman" w:cs="Times New Roman"/>
              </w:rPr>
              <w:t>1</w:t>
            </w:r>
            <w:r w:rsidRPr="00985E08">
              <w:rPr>
                <w:rFonts w:ascii="Times New Roman" w:eastAsia="標楷體" w:hAnsi="Times New Roman" w:cs="Times New Roman"/>
              </w:rPr>
              <w:t>位老師</w:t>
            </w:r>
          </w:p>
          <w:p w14:paraId="3C24B8D7" w14:textId="77777777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理工學院</w:t>
            </w:r>
            <w:r w:rsidRPr="00985E08">
              <w:rPr>
                <w:rFonts w:ascii="Times New Roman" w:eastAsia="標楷體" w:hAnsi="Times New Roman" w:cs="Times New Roman"/>
              </w:rPr>
              <w:t>2</w:t>
            </w:r>
            <w:r w:rsidRPr="00985E08">
              <w:rPr>
                <w:rFonts w:ascii="Times New Roman" w:eastAsia="標楷體" w:hAnsi="Times New Roman" w:cs="Times New Roman"/>
              </w:rPr>
              <w:t>位老師</w:t>
            </w:r>
          </w:p>
          <w:p w14:paraId="70D9EE4F" w14:textId="065EA8FA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生科院</w:t>
            </w:r>
            <w:r w:rsidRPr="00985E08">
              <w:rPr>
                <w:rFonts w:ascii="Times New Roman" w:eastAsia="標楷體" w:hAnsi="Times New Roman" w:cs="Times New Roman"/>
              </w:rPr>
              <w:t>1</w:t>
            </w:r>
            <w:r w:rsidRPr="00985E08">
              <w:rPr>
                <w:rFonts w:ascii="Times New Roman" w:eastAsia="標楷體" w:hAnsi="Times New Roman" w:cs="Times New Roman"/>
              </w:rPr>
              <w:t>位老師</w:t>
            </w:r>
          </w:p>
        </w:tc>
        <w:tc>
          <w:tcPr>
            <w:tcW w:w="5103" w:type="dxa"/>
            <w:vAlign w:val="center"/>
          </w:tcPr>
          <w:p w14:paraId="50A652AF" w14:textId="412EB652" w:rsidR="005E382D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人藝院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中文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周盈秀老師</w:t>
            </w:r>
          </w:p>
          <w:p w14:paraId="38153232" w14:textId="66D3D3BA" w:rsidR="005E382D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管理學院</w:t>
            </w:r>
            <w:r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尚無</w:t>
            </w:r>
          </w:p>
          <w:p w14:paraId="3AA61757" w14:textId="77777777" w:rsidR="005E382D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理工學院</w:t>
            </w:r>
            <w:r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資工系王智弘老師</w:t>
            </w:r>
          </w:p>
          <w:p w14:paraId="43E6C1F3" w14:textId="22F5BB0C" w:rsidR="005E382D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理工學院</w:t>
            </w:r>
            <w:r>
              <w:rPr>
                <w:rFonts w:ascii="標楷體" w:eastAsia="標楷體" w:hAnsi="標楷體" w:cs="Times New Roman" w:hint="eastAsia"/>
              </w:rPr>
              <w:t>：機能</w:t>
            </w:r>
            <w:r>
              <w:rPr>
                <w:rFonts w:ascii="Times New Roman" w:eastAsia="標楷體" w:hAnsi="Times New Roman" w:cs="Times New Roman" w:hint="eastAsia"/>
              </w:rPr>
              <w:t>系張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烔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堡老師</w:t>
            </w:r>
          </w:p>
          <w:p w14:paraId="73985165" w14:textId="1BF8CCA6" w:rsidR="005E382D" w:rsidRPr="00687D61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科院</w:t>
            </w:r>
            <w:r>
              <w:rPr>
                <w:rFonts w:ascii="標楷體" w:eastAsia="標楷體" w:hAnsi="標楷體" w:cs="Times New Roman" w:hint="eastAsia"/>
              </w:rPr>
              <w:t>：食科系-許成光主任</w:t>
            </w:r>
          </w:p>
        </w:tc>
        <w:tc>
          <w:tcPr>
            <w:tcW w:w="709" w:type="dxa"/>
            <w:vAlign w:val="center"/>
          </w:tcPr>
          <w:p w14:paraId="357783E8" w14:textId="42FD42CA" w:rsidR="005E382D" w:rsidRPr="00985E08" w:rsidRDefault="005E382D" w:rsidP="005E38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6631" w:rsidRPr="00985E08" w14:paraId="74190F55" w14:textId="77777777" w:rsidTr="003F6631">
        <w:trPr>
          <w:trHeight w:val="797"/>
        </w:trPr>
        <w:tc>
          <w:tcPr>
            <w:tcW w:w="2126" w:type="dxa"/>
            <w:vAlign w:val="center"/>
          </w:tcPr>
          <w:p w14:paraId="61412A21" w14:textId="17E1AB74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國立</w:t>
            </w:r>
            <w:r>
              <w:rPr>
                <w:rFonts w:ascii="Times New Roman" w:eastAsia="標楷體" w:hAnsi="Times New Roman" w:cs="Times New Roman" w:hint="eastAsia"/>
              </w:rPr>
              <w:t>虎尾農工</w:t>
            </w:r>
          </w:p>
        </w:tc>
        <w:tc>
          <w:tcPr>
            <w:tcW w:w="1301" w:type="dxa"/>
            <w:vAlign w:val="center"/>
          </w:tcPr>
          <w:p w14:paraId="1BFA0E94" w14:textId="477B3B36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.4.14</w:t>
            </w:r>
          </w:p>
        </w:tc>
        <w:tc>
          <w:tcPr>
            <w:tcW w:w="2693" w:type="dxa"/>
            <w:vAlign w:val="center"/>
          </w:tcPr>
          <w:p w14:paraId="630E0E64" w14:textId="5D9B57B0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升學博覽會</w:t>
            </w:r>
          </w:p>
        </w:tc>
        <w:tc>
          <w:tcPr>
            <w:tcW w:w="2268" w:type="dxa"/>
            <w:vAlign w:val="center"/>
          </w:tcPr>
          <w:p w14:paraId="2D4B0F3C" w14:textId="2B7FE94F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65264487" w14:textId="77777777" w:rsidR="003F6631" w:rsidRDefault="003F6631" w:rsidP="003F6631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木設系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黃瑋銓老師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食科系-陳志誠老師</w:t>
            </w:r>
          </w:p>
          <w:p w14:paraId="339442C5" w14:textId="081FDE2A" w:rsidR="003F6631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暨招生組同仁</w:t>
            </w:r>
          </w:p>
        </w:tc>
        <w:tc>
          <w:tcPr>
            <w:tcW w:w="709" w:type="dxa"/>
            <w:vAlign w:val="center"/>
          </w:tcPr>
          <w:p w14:paraId="59D24E77" w14:textId="77777777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6631" w:rsidRPr="00985E08" w14:paraId="41FBEAB3" w14:textId="77777777" w:rsidTr="003F6631">
        <w:trPr>
          <w:trHeight w:val="850"/>
        </w:trPr>
        <w:tc>
          <w:tcPr>
            <w:tcW w:w="2126" w:type="dxa"/>
            <w:vAlign w:val="center"/>
          </w:tcPr>
          <w:p w14:paraId="3727E482" w14:textId="382E42DC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北市中正高中</w:t>
            </w:r>
          </w:p>
        </w:tc>
        <w:tc>
          <w:tcPr>
            <w:tcW w:w="1301" w:type="dxa"/>
            <w:vAlign w:val="center"/>
          </w:tcPr>
          <w:p w14:paraId="10761849" w14:textId="620AA611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.4.21</w:t>
            </w:r>
          </w:p>
        </w:tc>
        <w:tc>
          <w:tcPr>
            <w:tcW w:w="2693" w:type="dxa"/>
            <w:vAlign w:val="center"/>
          </w:tcPr>
          <w:p w14:paraId="1D8E5FD2" w14:textId="4D91C3C0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升學博覽會</w:t>
            </w:r>
          </w:p>
        </w:tc>
        <w:tc>
          <w:tcPr>
            <w:tcW w:w="2268" w:type="dxa"/>
            <w:vAlign w:val="center"/>
          </w:tcPr>
          <w:p w14:paraId="79FEB0B6" w14:textId="6C0F73F7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全校各學系</w:t>
            </w:r>
          </w:p>
        </w:tc>
        <w:tc>
          <w:tcPr>
            <w:tcW w:w="5103" w:type="dxa"/>
            <w:vAlign w:val="center"/>
          </w:tcPr>
          <w:p w14:paraId="0A804140" w14:textId="77777777" w:rsidR="003F6631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經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林億明主任</w:t>
            </w:r>
            <w:r w:rsidRPr="00985E08">
              <w:rPr>
                <w:rFonts w:ascii="Times New Roman" w:eastAsia="標楷體" w:hAnsi="Times New Roman" w:cs="Times New Roman"/>
              </w:rPr>
              <w:t>、機械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莊富琪小姐</w:t>
            </w:r>
          </w:p>
          <w:p w14:paraId="3ACE2383" w14:textId="2003A744" w:rsidR="003F6631" w:rsidRPr="00EC79C9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木設系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洪克昌老師</w:t>
            </w:r>
          </w:p>
        </w:tc>
        <w:tc>
          <w:tcPr>
            <w:tcW w:w="709" w:type="dxa"/>
          </w:tcPr>
          <w:p w14:paraId="113539ED" w14:textId="73AC662E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6631" w:rsidRPr="00985E08" w14:paraId="420321FE" w14:textId="77777777" w:rsidTr="00E768A7">
        <w:trPr>
          <w:trHeight w:val="489"/>
        </w:trPr>
        <w:tc>
          <w:tcPr>
            <w:tcW w:w="2126" w:type="dxa"/>
            <w:vMerge w:val="restart"/>
            <w:vAlign w:val="center"/>
          </w:tcPr>
          <w:p w14:paraId="67FD13E8" w14:textId="1B944499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立員林高中</w:t>
            </w:r>
          </w:p>
        </w:tc>
        <w:tc>
          <w:tcPr>
            <w:tcW w:w="1301" w:type="dxa"/>
            <w:vAlign w:val="center"/>
          </w:tcPr>
          <w:p w14:paraId="72F19C7F" w14:textId="7A6365C7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5.2</w:t>
            </w:r>
          </w:p>
        </w:tc>
        <w:tc>
          <w:tcPr>
            <w:tcW w:w="2693" w:type="dxa"/>
            <w:vAlign w:val="center"/>
          </w:tcPr>
          <w:p w14:paraId="3A0D9F96" w14:textId="549AF710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模擬面試</w:t>
            </w:r>
          </w:p>
        </w:tc>
        <w:tc>
          <w:tcPr>
            <w:tcW w:w="2268" w:type="dxa"/>
            <w:vAlign w:val="center"/>
          </w:tcPr>
          <w:p w14:paraId="37B00340" w14:textId="50BD538A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資工系</w:t>
            </w:r>
          </w:p>
        </w:tc>
        <w:tc>
          <w:tcPr>
            <w:tcW w:w="5103" w:type="dxa"/>
            <w:vAlign w:val="center"/>
          </w:tcPr>
          <w:p w14:paraId="76798C35" w14:textId="48396A4E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資工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邱志義主任</w:t>
            </w:r>
          </w:p>
        </w:tc>
        <w:tc>
          <w:tcPr>
            <w:tcW w:w="709" w:type="dxa"/>
            <w:vMerge w:val="restart"/>
            <w:vAlign w:val="center"/>
          </w:tcPr>
          <w:p w14:paraId="3004C4EA" w14:textId="4A29DC82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6631" w:rsidRPr="00985E08" w14:paraId="620C32AC" w14:textId="77777777" w:rsidTr="000B3281">
        <w:tc>
          <w:tcPr>
            <w:tcW w:w="2126" w:type="dxa"/>
            <w:vMerge/>
            <w:vAlign w:val="center"/>
          </w:tcPr>
          <w:p w14:paraId="38C90AFA" w14:textId="40B125E2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14:paraId="13B6F669" w14:textId="29E05B8B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112.5.3</w:t>
            </w:r>
          </w:p>
        </w:tc>
        <w:tc>
          <w:tcPr>
            <w:tcW w:w="2693" w:type="dxa"/>
            <w:vAlign w:val="center"/>
          </w:tcPr>
          <w:p w14:paraId="6D17C899" w14:textId="4EA67AB4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模擬面試</w:t>
            </w:r>
          </w:p>
        </w:tc>
        <w:tc>
          <w:tcPr>
            <w:tcW w:w="2268" w:type="dxa"/>
            <w:vAlign w:val="center"/>
          </w:tcPr>
          <w:p w14:paraId="590FB5D5" w14:textId="77777777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中文系</w:t>
            </w:r>
          </w:p>
          <w:p w14:paraId="44778719" w14:textId="6EA4FAC5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應歷系</w:t>
            </w:r>
            <w:proofErr w:type="gramEnd"/>
          </w:p>
        </w:tc>
        <w:tc>
          <w:tcPr>
            <w:tcW w:w="5103" w:type="dxa"/>
            <w:vAlign w:val="center"/>
          </w:tcPr>
          <w:p w14:paraId="35E94A37" w14:textId="77777777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中文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王祥穎老師</w:t>
            </w:r>
          </w:p>
          <w:p w14:paraId="3886AB1D" w14:textId="77956CF5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85E08">
              <w:rPr>
                <w:rFonts w:ascii="Times New Roman" w:eastAsia="標楷體" w:hAnsi="Times New Roman" w:cs="Times New Roman"/>
              </w:rPr>
              <w:t>應歷系</w:t>
            </w:r>
            <w:r w:rsidRPr="00985E08">
              <w:rPr>
                <w:rFonts w:ascii="Times New Roman" w:eastAsia="標楷體" w:hAnsi="Times New Roman" w:cs="Times New Roman"/>
              </w:rPr>
              <w:t>-</w:t>
            </w:r>
            <w:r w:rsidRPr="00985E08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>推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派教師</w:t>
            </w:r>
          </w:p>
        </w:tc>
        <w:tc>
          <w:tcPr>
            <w:tcW w:w="709" w:type="dxa"/>
            <w:vMerge/>
          </w:tcPr>
          <w:p w14:paraId="215F59FE" w14:textId="77777777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F6631" w:rsidRPr="00985E08" w14:paraId="5BB4FDB0" w14:textId="77777777" w:rsidTr="008C566D">
        <w:trPr>
          <w:trHeight w:val="437"/>
        </w:trPr>
        <w:tc>
          <w:tcPr>
            <w:tcW w:w="2126" w:type="dxa"/>
            <w:vAlign w:val="center"/>
          </w:tcPr>
          <w:p w14:paraId="5049C576" w14:textId="5B53C71E" w:rsidR="003F6631" w:rsidRPr="00985E08" w:rsidRDefault="005C4243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立嘉義高中</w:t>
            </w:r>
          </w:p>
        </w:tc>
        <w:tc>
          <w:tcPr>
            <w:tcW w:w="1301" w:type="dxa"/>
            <w:vAlign w:val="center"/>
          </w:tcPr>
          <w:p w14:paraId="39292F10" w14:textId="66703C84" w:rsidR="003F6631" w:rsidRPr="00985E08" w:rsidRDefault="005C4243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.5.6</w:t>
            </w:r>
          </w:p>
        </w:tc>
        <w:tc>
          <w:tcPr>
            <w:tcW w:w="2693" w:type="dxa"/>
            <w:vAlign w:val="center"/>
          </w:tcPr>
          <w:p w14:paraId="7BFF4191" w14:textId="39C9F044" w:rsidR="003F6631" w:rsidRPr="00985E08" w:rsidRDefault="005C4243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5E08">
              <w:rPr>
                <w:rFonts w:ascii="Times New Roman" w:eastAsia="標楷體" w:hAnsi="Times New Roman" w:cs="Times New Roman"/>
              </w:rPr>
              <w:t>模擬面試</w:t>
            </w:r>
          </w:p>
        </w:tc>
        <w:tc>
          <w:tcPr>
            <w:tcW w:w="2268" w:type="dxa"/>
            <w:vAlign w:val="center"/>
          </w:tcPr>
          <w:p w14:paraId="11213966" w14:textId="77777777" w:rsidR="00AF7123" w:rsidRDefault="00AF7123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位系</w:t>
            </w:r>
            <w:r w:rsidRPr="00AF7123">
              <w:rPr>
                <w:rFonts w:ascii="標楷體" w:eastAsia="標楷體" w:hAnsi="標楷體" w:cs="Times New Roman" w:hint="eastAsia"/>
              </w:rPr>
              <w:t>、</w:t>
            </w:r>
            <w:proofErr w:type="gramStart"/>
            <w:r w:rsidR="005C4243" w:rsidRPr="00985E08">
              <w:rPr>
                <w:rFonts w:ascii="Times New Roman" w:eastAsia="標楷體" w:hAnsi="Times New Roman" w:cs="Times New Roman"/>
              </w:rPr>
              <w:t>應歷系</w:t>
            </w:r>
            <w:proofErr w:type="gramEnd"/>
          </w:p>
          <w:p w14:paraId="02DB69CF" w14:textId="77777777" w:rsidR="00AF7123" w:rsidRDefault="00AF7123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企管系</w:t>
            </w:r>
            <w:r w:rsidR="005C4243">
              <w:rPr>
                <w:rFonts w:ascii="新細明體" w:eastAsia="新細明體" w:hAnsi="新細明體" w:cs="Times New Roman" w:hint="eastAsia"/>
              </w:rPr>
              <w:t>、</w:t>
            </w:r>
            <w:r w:rsidR="005C4243">
              <w:rPr>
                <w:rFonts w:ascii="Times New Roman" w:eastAsia="標楷體" w:hAnsi="Times New Roman" w:cs="Times New Roman" w:hint="eastAsia"/>
              </w:rPr>
              <w:t>行銷系</w:t>
            </w:r>
          </w:p>
          <w:p w14:paraId="62AF868B" w14:textId="5773B322" w:rsidR="003F6631" w:rsidRPr="00AF7123" w:rsidRDefault="005C4243" w:rsidP="003F6631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應化系</w:t>
            </w:r>
            <w:proofErr w:type="gramEnd"/>
            <w:r>
              <w:rPr>
                <w:rFonts w:ascii="新細明體" w:eastAsia="新細明體" w:hAnsi="新細明體" w:cs="Times New Roman" w:hint="eastAsia"/>
              </w:rPr>
              <w:t>、</w:t>
            </w:r>
            <w:r w:rsidR="00AF7123" w:rsidRPr="00AF7123">
              <w:rPr>
                <w:rFonts w:ascii="標楷體" w:eastAsia="標楷體" w:hAnsi="標楷體" w:cs="Times New Roman" w:hint="eastAsia"/>
              </w:rPr>
              <w:t>資工系</w:t>
            </w:r>
          </w:p>
          <w:p w14:paraId="0A833FD4" w14:textId="0EA5A409" w:rsidR="00AF7123" w:rsidRPr="00985E08" w:rsidRDefault="00AF7123" w:rsidP="003F6631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F7123">
              <w:rPr>
                <w:rFonts w:ascii="標楷體" w:eastAsia="標楷體" w:hAnsi="標楷體" w:cs="Times New Roman" w:hint="eastAsia"/>
              </w:rPr>
              <w:t>資管系</w:t>
            </w:r>
          </w:p>
        </w:tc>
        <w:tc>
          <w:tcPr>
            <w:tcW w:w="5103" w:type="dxa"/>
            <w:vAlign w:val="center"/>
          </w:tcPr>
          <w:p w14:paraId="22D64749" w14:textId="77777777" w:rsidR="009C0F6D" w:rsidRDefault="009C0F6D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位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朱彩馨老師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 w:rsidR="005C4243">
              <w:rPr>
                <w:rFonts w:ascii="Times New Roman" w:eastAsia="標楷體" w:hAnsi="Times New Roman" w:cs="Times New Roman" w:hint="eastAsia"/>
              </w:rPr>
              <w:t>應</w:t>
            </w:r>
            <w:r w:rsidR="005C4243" w:rsidRPr="00985E08">
              <w:rPr>
                <w:rFonts w:ascii="Times New Roman" w:eastAsia="標楷體" w:hAnsi="Times New Roman" w:cs="Times New Roman"/>
              </w:rPr>
              <w:t>歷系</w:t>
            </w:r>
            <w:proofErr w:type="gramEnd"/>
            <w:r w:rsidR="005C4243" w:rsidRPr="00985E08">
              <w:rPr>
                <w:rFonts w:ascii="Times New Roman" w:eastAsia="標楷體" w:hAnsi="Times New Roman" w:cs="Times New Roman"/>
              </w:rPr>
              <w:t>-</w:t>
            </w:r>
            <w:r w:rsidR="005C4243">
              <w:rPr>
                <w:rFonts w:ascii="Times New Roman" w:eastAsia="標楷體" w:hAnsi="Times New Roman" w:cs="Times New Roman" w:hint="eastAsia"/>
              </w:rPr>
              <w:t>吳昆財老師</w:t>
            </w:r>
          </w:p>
          <w:p w14:paraId="066254C1" w14:textId="0550733A" w:rsidR="003F6631" w:rsidRDefault="009C0F6D" w:rsidP="003F66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企管系-翁頂升老師</w:t>
            </w:r>
            <w:r w:rsidR="005C4243"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 w:rsidR="005C4243">
              <w:rPr>
                <w:rFonts w:ascii="標楷體" w:eastAsia="標楷體" w:hAnsi="標楷體" w:cs="Times New Roman" w:hint="eastAsia"/>
              </w:rPr>
              <w:t>應化系</w:t>
            </w:r>
            <w:proofErr w:type="gramEnd"/>
            <w:r w:rsidR="005C4243">
              <w:rPr>
                <w:rFonts w:ascii="標楷體" w:eastAsia="標楷體" w:hAnsi="標楷體" w:cs="Times New Roman" w:hint="eastAsia"/>
              </w:rPr>
              <w:t>-黃姝綺老師</w:t>
            </w:r>
          </w:p>
          <w:p w14:paraId="06B715EB" w14:textId="77777777" w:rsidR="005C4243" w:rsidRDefault="005C4243" w:rsidP="003F66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行銷系-張耀仁老師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蕭至惠老師</w:t>
            </w:r>
          </w:p>
          <w:p w14:paraId="1D3B3D3E" w14:textId="2F5DBB07" w:rsidR="005C4243" w:rsidRDefault="005C4243" w:rsidP="003F66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資工系-王皓立老師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林楚</w:t>
            </w:r>
            <w:r w:rsidR="009C0F6D">
              <w:rPr>
                <w:rFonts w:ascii="標楷體" w:eastAsia="標楷體" w:hAnsi="標楷體" w:cs="Times New Roman" w:hint="eastAsia"/>
              </w:rPr>
              <w:t>迪</w:t>
            </w:r>
            <w:r>
              <w:rPr>
                <w:rFonts w:ascii="標楷體" w:eastAsia="標楷體" w:hAnsi="標楷體" w:cs="Times New Roman" w:hint="eastAsia"/>
              </w:rPr>
              <w:t>老師</w:t>
            </w:r>
          </w:p>
          <w:p w14:paraId="68346E12" w14:textId="3330B149" w:rsidR="005C4243" w:rsidRPr="005C4243" w:rsidRDefault="009C0F6D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管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李彥賢老師</w:t>
            </w:r>
          </w:p>
        </w:tc>
        <w:tc>
          <w:tcPr>
            <w:tcW w:w="709" w:type="dxa"/>
          </w:tcPr>
          <w:p w14:paraId="3E6FA25F" w14:textId="77777777" w:rsidR="003F6631" w:rsidRPr="00985E08" w:rsidRDefault="003F663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A72B6" w:rsidRPr="00985E08" w14:paraId="752DB2D5" w14:textId="77777777" w:rsidTr="008C566D">
        <w:trPr>
          <w:trHeight w:val="437"/>
        </w:trPr>
        <w:tc>
          <w:tcPr>
            <w:tcW w:w="2126" w:type="dxa"/>
            <w:vAlign w:val="center"/>
          </w:tcPr>
          <w:p w14:paraId="4BA378BE" w14:textId="658E0445" w:rsidR="00DA72B6" w:rsidRDefault="00DA72B6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中市弘文高中</w:t>
            </w:r>
          </w:p>
        </w:tc>
        <w:tc>
          <w:tcPr>
            <w:tcW w:w="1301" w:type="dxa"/>
            <w:vAlign w:val="center"/>
          </w:tcPr>
          <w:p w14:paraId="595BE5FE" w14:textId="42B45D0E" w:rsidR="00DA72B6" w:rsidRDefault="00DA72B6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2.5.18</w:t>
            </w:r>
          </w:p>
        </w:tc>
        <w:tc>
          <w:tcPr>
            <w:tcW w:w="2693" w:type="dxa"/>
            <w:vAlign w:val="center"/>
          </w:tcPr>
          <w:p w14:paraId="35931A5D" w14:textId="5EDAC77C" w:rsidR="00DA72B6" w:rsidRPr="00985E08" w:rsidRDefault="00DA72B6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蒞校參訪</w:t>
            </w:r>
            <w:proofErr w:type="gramEnd"/>
          </w:p>
        </w:tc>
        <w:tc>
          <w:tcPr>
            <w:tcW w:w="2268" w:type="dxa"/>
            <w:vAlign w:val="center"/>
          </w:tcPr>
          <w:p w14:paraId="6ADC713E" w14:textId="77777777" w:rsidR="00DA72B6" w:rsidRDefault="00DA72B6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師範學院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管院</w:t>
            </w:r>
          </w:p>
          <w:p w14:paraId="67673A80" w14:textId="649E69E0" w:rsidR="00DA72B6" w:rsidRPr="00985E08" w:rsidRDefault="00DA72B6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理工學院</w:t>
            </w:r>
            <w:r w:rsidR="00B27CCA">
              <w:rPr>
                <w:rFonts w:ascii="新細明體" w:eastAsia="新細明體" w:hAnsi="新細明體" w:cs="Times New Roman" w:hint="eastAsia"/>
              </w:rPr>
              <w:t>、</w:t>
            </w:r>
            <w:r w:rsidR="00B27CCA" w:rsidRPr="00B27CCA">
              <w:rPr>
                <w:rFonts w:ascii="標楷體" w:eastAsia="標楷體" w:hAnsi="標楷體" w:cs="Times New Roman" w:hint="eastAsia"/>
              </w:rPr>
              <w:t>動科系</w:t>
            </w:r>
          </w:p>
        </w:tc>
        <w:tc>
          <w:tcPr>
            <w:tcW w:w="5103" w:type="dxa"/>
            <w:vAlign w:val="center"/>
          </w:tcPr>
          <w:p w14:paraId="3D7764FC" w14:textId="77777777" w:rsidR="00DA72B6" w:rsidRDefault="001038E1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師院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劉文英老師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王清思老師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鄭朝陽老師</w:t>
            </w:r>
          </w:p>
          <w:p w14:paraId="37997F30" w14:textId="77777777" w:rsidR="001038E1" w:rsidRDefault="001038E1" w:rsidP="003F6631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人藝院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陳茂仁院長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曾金承主任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 w:rsidRPr="001038E1">
              <w:rPr>
                <w:rFonts w:ascii="標楷體" w:eastAsia="標楷體" w:hAnsi="標楷體" w:cs="Times New Roman" w:hint="eastAsia"/>
              </w:rPr>
              <w:t>龔書萍主任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池永歆主任</w:t>
            </w:r>
          </w:p>
          <w:p w14:paraId="2E484326" w14:textId="77777777" w:rsidR="001038E1" w:rsidRDefault="001038E1" w:rsidP="003F66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管院-吳泓怡院長</w:t>
            </w:r>
            <w:r w:rsidR="00F134C9"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蔡進發主任</w:t>
            </w:r>
            <w:r w:rsidR="00F134C9"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林億明主任</w:t>
            </w:r>
            <w:r w:rsidR="00F134C9"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沈永祺主任</w:t>
            </w:r>
            <w:r w:rsidR="00F134C9">
              <w:rPr>
                <w:rFonts w:ascii="新細明體" w:eastAsia="新細明體" w:hAnsi="新細明體" w:cs="Times New Roman" w:hint="eastAsia"/>
              </w:rPr>
              <w:t>、</w:t>
            </w:r>
            <w:r w:rsidR="00F134C9">
              <w:rPr>
                <w:rFonts w:ascii="標楷體" w:eastAsia="標楷體" w:hAnsi="標楷體" w:cs="Times New Roman" w:hint="eastAsia"/>
              </w:rPr>
              <w:t>張宏義主任</w:t>
            </w:r>
            <w:r w:rsidR="00F134C9">
              <w:rPr>
                <w:rFonts w:ascii="新細明體" w:eastAsia="新細明體" w:hAnsi="新細明體" w:cs="Times New Roman" w:hint="eastAsia"/>
              </w:rPr>
              <w:t>、</w:t>
            </w:r>
            <w:r w:rsidR="00F134C9">
              <w:rPr>
                <w:rFonts w:ascii="標楷體" w:eastAsia="標楷體" w:hAnsi="標楷體" w:cs="Times New Roman" w:hint="eastAsia"/>
              </w:rPr>
              <w:t>張淑雲主任</w:t>
            </w:r>
            <w:r w:rsidR="00F134C9">
              <w:rPr>
                <w:rFonts w:ascii="新細明體" w:eastAsia="新細明體" w:hAnsi="新細明體" w:cs="Times New Roman" w:hint="eastAsia"/>
              </w:rPr>
              <w:t>、</w:t>
            </w:r>
            <w:r w:rsidR="00F134C9">
              <w:rPr>
                <w:rFonts w:ascii="標楷體" w:eastAsia="標楷體" w:hAnsi="標楷體" w:cs="Times New Roman" w:hint="eastAsia"/>
              </w:rPr>
              <w:t>李永琮主任</w:t>
            </w:r>
          </w:p>
          <w:p w14:paraId="1E438E4B" w14:textId="216EBC30" w:rsidR="00F134C9" w:rsidRDefault="00F134C9" w:rsidP="003F66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理工學院-葉瑞峰主任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許政穆老師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 w:rsidR="00D0799D" w:rsidRPr="00D0799D">
              <w:rPr>
                <w:rFonts w:ascii="標楷體" w:eastAsia="標楷體" w:hAnsi="標楷體" w:cs="Times New Roman" w:hint="eastAsia"/>
              </w:rPr>
              <w:t>彭振昌主任、</w:t>
            </w:r>
            <w:r>
              <w:rPr>
                <w:rFonts w:ascii="標楷體" w:eastAsia="標楷體" w:hAnsi="標楷體" w:cs="Times New Roman" w:hint="eastAsia"/>
              </w:rPr>
              <w:t>陳慶</w:t>
            </w:r>
            <w:r w:rsidR="00D0799D">
              <w:rPr>
                <w:rFonts w:ascii="標楷體" w:eastAsia="標楷體" w:hAnsi="標楷體" w:cs="Times New Roman" w:hint="eastAsia"/>
              </w:rPr>
              <w:t>旭</w:t>
            </w:r>
            <w:r>
              <w:rPr>
                <w:rFonts w:ascii="標楷體" w:eastAsia="標楷體" w:hAnsi="標楷體" w:cs="Times New Roman" w:hint="eastAsia"/>
              </w:rPr>
              <w:t>主任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余昌峰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老師</w:t>
            </w:r>
          </w:p>
          <w:p w14:paraId="7E3C1CBC" w14:textId="291598A0" w:rsidR="00F134C9" w:rsidRPr="00F134C9" w:rsidRDefault="00F134C9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動科系-</w:t>
            </w:r>
            <w:r w:rsidRPr="00985E08">
              <w:rPr>
                <w:rFonts w:ascii="Times New Roman" w:eastAsia="標楷體" w:hAnsi="Times New Roman" w:cs="Times New Roman"/>
              </w:rPr>
              <w:t>李志明老師</w:t>
            </w:r>
          </w:p>
        </w:tc>
        <w:tc>
          <w:tcPr>
            <w:tcW w:w="709" w:type="dxa"/>
          </w:tcPr>
          <w:p w14:paraId="63274923" w14:textId="77777777" w:rsidR="00DA72B6" w:rsidRPr="00985E08" w:rsidRDefault="00DA72B6" w:rsidP="003F663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8691191" w14:textId="21D3E376" w:rsidR="00835657" w:rsidRPr="00985E08" w:rsidRDefault="00835657">
      <w:pPr>
        <w:rPr>
          <w:rFonts w:ascii="Times New Roman" w:eastAsia="標楷體" w:hAnsi="Times New Roman" w:cs="Times New Roman"/>
        </w:rPr>
      </w:pPr>
    </w:p>
    <w:p w14:paraId="31C6A746" w14:textId="77777777" w:rsidR="00835657" w:rsidRPr="00985E08" w:rsidRDefault="00835657">
      <w:pPr>
        <w:rPr>
          <w:rFonts w:ascii="Times New Roman" w:eastAsia="標楷體" w:hAnsi="Times New Roman" w:cs="Times New Roman"/>
        </w:rPr>
      </w:pPr>
    </w:p>
    <w:sectPr w:rsidR="00835657" w:rsidRPr="00985E08" w:rsidSect="00E672B7">
      <w:pgSz w:w="16838" w:h="11906" w:orient="landscape"/>
      <w:pgMar w:top="1134" w:right="1134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0335" w14:textId="77777777" w:rsidR="002D34B1" w:rsidRDefault="002D34B1" w:rsidP="00583DF8">
      <w:r>
        <w:separator/>
      </w:r>
    </w:p>
  </w:endnote>
  <w:endnote w:type="continuationSeparator" w:id="0">
    <w:p w14:paraId="6BA89B35" w14:textId="77777777" w:rsidR="002D34B1" w:rsidRDefault="002D34B1" w:rsidP="0058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577B" w14:textId="77777777" w:rsidR="002D34B1" w:rsidRDefault="002D34B1" w:rsidP="00583DF8">
      <w:r>
        <w:separator/>
      </w:r>
    </w:p>
  </w:footnote>
  <w:footnote w:type="continuationSeparator" w:id="0">
    <w:p w14:paraId="50992C8E" w14:textId="77777777" w:rsidR="002D34B1" w:rsidRDefault="002D34B1" w:rsidP="00583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57"/>
    <w:rsid w:val="00007C12"/>
    <w:rsid w:val="000356F5"/>
    <w:rsid w:val="00060DE4"/>
    <w:rsid w:val="00071EA7"/>
    <w:rsid w:val="000751B3"/>
    <w:rsid w:val="000A3710"/>
    <w:rsid w:val="000B0F89"/>
    <w:rsid w:val="000B3281"/>
    <w:rsid w:val="000D145B"/>
    <w:rsid w:val="001038E1"/>
    <w:rsid w:val="001338AF"/>
    <w:rsid w:val="00163DBE"/>
    <w:rsid w:val="00183686"/>
    <w:rsid w:val="001F23C3"/>
    <w:rsid w:val="00206755"/>
    <w:rsid w:val="00260314"/>
    <w:rsid w:val="002726F5"/>
    <w:rsid w:val="002D34B1"/>
    <w:rsid w:val="003037F8"/>
    <w:rsid w:val="003438A9"/>
    <w:rsid w:val="00346470"/>
    <w:rsid w:val="00387A6B"/>
    <w:rsid w:val="003D0CFC"/>
    <w:rsid w:val="003F419A"/>
    <w:rsid w:val="003F6631"/>
    <w:rsid w:val="00426AD1"/>
    <w:rsid w:val="00477703"/>
    <w:rsid w:val="004C0B7A"/>
    <w:rsid w:val="005753F0"/>
    <w:rsid w:val="00583DF8"/>
    <w:rsid w:val="005B7234"/>
    <w:rsid w:val="005C4243"/>
    <w:rsid w:val="005E382D"/>
    <w:rsid w:val="005F71CC"/>
    <w:rsid w:val="006046E0"/>
    <w:rsid w:val="00663786"/>
    <w:rsid w:val="0068217E"/>
    <w:rsid w:val="00687D61"/>
    <w:rsid w:val="00695706"/>
    <w:rsid w:val="006E568D"/>
    <w:rsid w:val="006F2070"/>
    <w:rsid w:val="006F534F"/>
    <w:rsid w:val="00723A3E"/>
    <w:rsid w:val="007510B9"/>
    <w:rsid w:val="00755552"/>
    <w:rsid w:val="007658C4"/>
    <w:rsid w:val="007C33F8"/>
    <w:rsid w:val="007D6FA9"/>
    <w:rsid w:val="007E57B8"/>
    <w:rsid w:val="007F7626"/>
    <w:rsid w:val="00827E7D"/>
    <w:rsid w:val="00835657"/>
    <w:rsid w:val="008978F2"/>
    <w:rsid w:val="008A3E1E"/>
    <w:rsid w:val="008C566D"/>
    <w:rsid w:val="008C57DB"/>
    <w:rsid w:val="008E2E4B"/>
    <w:rsid w:val="008F7D9F"/>
    <w:rsid w:val="00900FF4"/>
    <w:rsid w:val="009345C6"/>
    <w:rsid w:val="009461DB"/>
    <w:rsid w:val="00957319"/>
    <w:rsid w:val="0098263F"/>
    <w:rsid w:val="00985E08"/>
    <w:rsid w:val="009C0F6D"/>
    <w:rsid w:val="00A41669"/>
    <w:rsid w:val="00A86A3A"/>
    <w:rsid w:val="00A94AAF"/>
    <w:rsid w:val="00AD07AE"/>
    <w:rsid w:val="00AE600E"/>
    <w:rsid w:val="00AF7123"/>
    <w:rsid w:val="00B241CF"/>
    <w:rsid w:val="00B27CCA"/>
    <w:rsid w:val="00BA59DA"/>
    <w:rsid w:val="00BF5505"/>
    <w:rsid w:val="00C61E6A"/>
    <w:rsid w:val="00CA7AE6"/>
    <w:rsid w:val="00CB0B93"/>
    <w:rsid w:val="00CD661F"/>
    <w:rsid w:val="00CE434E"/>
    <w:rsid w:val="00D0799D"/>
    <w:rsid w:val="00D2364B"/>
    <w:rsid w:val="00D316C4"/>
    <w:rsid w:val="00D656A2"/>
    <w:rsid w:val="00D8425D"/>
    <w:rsid w:val="00D95170"/>
    <w:rsid w:val="00DA72B6"/>
    <w:rsid w:val="00DC5083"/>
    <w:rsid w:val="00E42FE7"/>
    <w:rsid w:val="00E54F54"/>
    <w:rsid w:val="00E672B7"/>
    <w:rsid w:val="00E768A7"/>
    <w:rsid w:val="00E959D3"/>
    <w:rsid w:val="00EB30DA"/>
    <w:rsid w:val="00EB7DFA"/>
    <w:rsid w:val="00EC79C9"/>
    <w:rsid w:val="00ED4919"/>
    <w:rsid w:val="00EE2242"/>
    <w:rsid w:val="00F134C9"/>
    <w:rsid w:val="00F450A2"/>
    <w:rsid w:val="00F565B0"/>
    <w:rsid w:val="00F616CC"/>
    <w:rsid w:val="00F83528"/>
    <w:rsid w:val="00FA136C"/>
    <w:rsid w:val="00FB7A76"/>
    <w:rsid w:val="00FC15F0"/>
    <w:rsid w:val="00FC2FAD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EACA9"/>
  <w15:chartTrackingRefBased/>
  <w15:docId w15:val="{AD588AF7-11AF-4CF6-9D93-4072EFCB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3D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3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B192-9C21-40BE-82A8-2DCE8CF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昱辰</dc:creator>
  <cp:keywords/>
  <dc:description/>
  <cp:lastModifiedBy>賴昱辰</cp:lastModifiedBy>
  <cp:revision>104</cp:revision>
  <cp:lastPrinted>2023-03-23T08:25:00Z</cp:lastPrinted>
  <dcterms:created xsi:type="dcterms:W3CDTF">2023-03-03T09:01:00Z</dcterms:created>
  <dcterms:modified xsi:type="dcterms:W3CDTF">2023-05-25T03:12:00Z</dcterms:modified>
</cp:coreProperties>
</file>